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B5" w:rsidRPr="006D7D8F" w:rsidRDefault="0080244B" w:rsidP="00E34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Погоджено                                   </w:t>
      </w:r>
      <w:r w:rsidR="00E344B5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44B5" w:rsidRPr="006D7D8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0244B" w:rsidRPr="006D7D8F" w:rsidRDefault="00E344B5" w:rsidP="00E34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>Протоколом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14F70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28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Протокол  засідання                                          </w:t>
      </w:r>
      <w:r w:rsidR="00014F70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428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'єднання       </w:t>
      </w:r>
      <w:r w:rsidR="00014F70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засідання   методичної </w:t>
      </w: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ради    </w:t>
      </w:r>
    </w:p>
    <w:p w:rsidR="00EB42D9" w:rsidRDefault="006D7D8F" w:rsidP="00EB42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них  керівників</w:t>
      </w:r>
      <w:r w:rsidR="001C404F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2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proofErr w:type="spellStart"/>
      <w:r w:rsidR="00EB42D9" w:rsidRPr="006D7D8F">
        <w:rPr>
          <w:rFonts w:ascii="Times New Roman" w:hAnsi="Times New Roman" w:cs="Times New Roman"/>
          <w:sz w:val="28"/>
          <w:szCs w:val="28"/>
          <w:lang w:val="uk-UA"/>
        </w:rPr>
        <w:t>Крукеницького</w:t>
      </w:r>
      <w:proofErr w:type="spellEnd"/>
      <w:r w:rsidR="00EB42D9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ЛОО                                                                                           </w:t>
      </w:r>
    </w:p>
    <w:p w:rsidR="00EB42D9" w:rsidRPr="006D7D8F" w:rsidRDefault="00EB42D9" w:rsidP="00EB42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A43F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ке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Pr="00DA43FF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>»    02.10</w:t>
      </w:r>
      <w:r w:rsidRPr="006D7D8F">
        <w:rPr>
          <w:rFonts w:ascii="Times New Roman" w:hAnsi="Times New Roman" w:cs="Times New Roman"/>
          <w:sz w:val="28"/>
          <w:szCs w:val="28"/>
          <w:lang w:val="uk-UA"/>
        </w:rPr>
        <w:t>.2018р. №1</w:t>
      </w:r>
    </w:p>
    <w:p w:rsidR="00EB42D9" w:rsidRPr="006D7D8F" w:rsidRDefault="00EB42D9" w:rsidP="00EB42D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.09.2018р. №1</w:t>
      </w:r>
    </w:p>
    <w:p w:rsidR="00EB42D9" w:rsidRPr="00DA43FF" w:rsidRDefault="00EB42D9" w:rsidP="00EB42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404F" w:rsidRPr="006D7D8F" w:rsidRDefault="00EB42D9" w:rsidP="001C4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344B5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0428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9621E" w:rsidRPr="006D7D8F" w:rsidRDefault="001C404F" w:rsidP="001C404F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80244B" w:rsidRPr="006D7D8F" w:rsidRDefault="0019621E" w:rsidP="001C4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44B5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0244B" w:rsidRPr="006D7D8F" w:rsidRDefault="0080244B" w:rsidP="00E344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428B" w:rsidRDefault="0050428B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3FF" w:rsidRDefault="00DA43FF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3FF" w:rsidRPr="006D7D8F" w:rsidRDefault="00DA43FF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621E" w:rsidRPr="006D7D8F" w:rsidRDefault="0019621E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244B" w:rsidRPr="006D7D8F" w:rsidRDefault="0080244B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>План роботи</w:t>
      </w:r>
    </w:p>
    <w:p w:rsidR="0080244B" w:rsidRPr="006D7D8F" w:rsidRDefault="00DA43FF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04F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'єднання  </w:t>
      </w:r>
    </w:p>
    <w:p w:rsidR="007A5D9C" w:rsidRPr="006D7D8F" w:rsidRDefault="007A5D9C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>класних керівників</w:t>
      </w:r>
    </w:p>
    <w:p w:rsidR="001C404F" w:rsidRPr="00DA43FF" w:rsidRDefault="00EB42D9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43FF" w:rsidRPr="00DA43F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ке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="00DA43FF" w:rsidRPr="00DA43FF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0244B" w:rsidRPr="006D7D8F" w:rsidRDefault="007A5D9C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>на 2018-2019</w:t>
      </w:r>
      <w:r w:rsidR="0080244B" w:rsidRPr="006D7D8F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50428B" w:rsidRPr="006D7D8F" w:rsidRDefault="0050428B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28B" w:rsidRPr="006D7D8F" w:rsidRDefault="0050428B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404F" w:rsidRPr="006D7D8F" w:rsidRDefault="001C404F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404F" w:rsidRPr="006D7D8F" w:rsidRDefault="001C404F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404F" w:rsidRPr="006D7D8F" w:rsidRDefault="001C404F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28B" w:rsidRPr="006D7D8F" w:rsidRDefault="0050428B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244B" w:rsidRPr="006D7D8F" w:rsidRDefault="00335E87" w:rsidP="00335E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 Керівник:</w:t>
      </w:r>
    </w:p>
    <w:p w:rsidR="00335E87" w:rsidRDefault="00335E87" w:rsidP="00335E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иховної роботи</w:t>
      </w:r>
    </w:p>
    <w:p w:rsidR="00EB42D9" w:rsidRPr="00DA43FF" w:rsidRDefault="00EB42D9" w:rsidP="00EB42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О</w:t>
      </w:r>
      <w:r w:rsidRPr="00DA43F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ке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Pr="00DA43FF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0244B" w:rsidRPr="006D7D8F" w:rsidRDefault="00335E87" w:rsidP="0050428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Макар </w:t>
      </w:r>
      <w:r w:rsidR="007A5D9C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Любов Ярославівна </w:t>
      </w:r>
    </w:p>
    <w:p w:rsidR="00E344B5" w:rsidRPr="006D7D8F" w:rsidRDefault="00E344B5" w:rsidP="00E266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344B5" w:rsidRPr="006D7D8F" w:rsidRDefault="00E344B5" w:rsidP="00E266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344B5" w:rsidRPr="006D7D8F" w:rsidRDefault="00E344B5" w:rsidP="00E266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344B5" w:rsidRPr="006D7D8F" w:rsidRDefault="00E344B5" w:rsidP="00E266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D7D8F" w:rsidRDefault="006D7D8F" w:rsidP="00E266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D7D8F" w:rsidRDefault="006D7D8F" w:rsidP="00E266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D7D8F" w:rsidRPr="006D7D8F" w:rsidRDefault="006D7D8F" w:rsidP="00E266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62B42" w:rsidRPr="006D7D8F" w:rsidRDefault="00862B42" w:rsidP="00E344B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 Вступ</w:t>
      </w:r>
    </w:p>
    <w:p w:rsidR="007A5D9C" w:rsidRPr="006D7D8F" w:rsidRDefault="00DA43FF" w:rsidP="006D7D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5D9C" w:rsidRPr="006D7D8F">
        <w:rPr>
          <w:rFonts w:ascii="Times New Roman" w:hAnsi="Times New Roman" w:cs="Times New Roman"/>
          <w:sz w:val="28"/>
          <w:szCs w:val="28"/>
          <w:lang w:val="uk-UA"/>
        </w:rPr>
        <w:t>Класн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D9C"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- стрижень виховного процесу. Це нитка, яка зв’язує в одне ціле дитину, </w:t>
      </w:r>
      <w:proofErr w:type="spellStart"/>
      <w:r w:rsidR="007A5D9C" w:rsidRPr="006D7D8F">
        <w:rPr>
          <w:rFonts w:ascii="Times New Roman" w:hAnsi="Times New Roman" w:cs="Times New Roman"/>
          <w:sz w:val="28"/>
          <w:szCs w:val="28"/>
          <w:lang w:val="uk-UA"/>
        </w:rPr>
        <w:t>учителя-предметника</w:t>
      </w:r>
      <w:proofErr w:type="spellEnd"/>
      <w:r w:rsidR="007A5D9C" w:rsidRPr="006D7D8F">
        <w:rPr>
          <w:rFonts w:ascii="Times New Roman" w:hAnsi="Times New Roman" w:cs="Times New Roman"/>
          <w:sz w:val="28"/>
          <w:szCs w:val="28"/>
          <w:lang w:val="uk-UA"/>
        </w:rPr>
        <w:t>, батьків, громадськість. Класний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D9C" w:rsidRPr="006D7D8F">
        <w:rPr>
          <w:rFonts w:ascii="Times New Roman" w:hAnsi="Times New Roman" w:cs="Times New Roman"/>
          <w:sz w:val="28"/>
          <w:szCs w:val="28"/>
          <w:lang w:val="uk-UA"/>
        </w:rPr>
        <w:t>- універсальна особистість. Це і вихователь, і психолог, і соціальний педагог, і педагог-організатор. Він повинен мати мудрість учителя, відповідальність старшого товариша, доброту матері, строгість батька.</w:t>
      </w:r>
    </w:p>
    <w:p w:rsidR="007A5D9C" w:rsidRPr="006D7D8F" w:rsidRDefault="007A5D9C" w:rsidP="006D7D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>На виконання плану роботи школи в школі було організовано роботу методичного об’єднання класних керівників, яке працювало згідно плану роботи школи та плану роботи методичного об’єднання класних керівників .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>Члени МО вважають, що</w:t>
      </w:r>
      <w:r w:rsidRPr="006D7D8F">
        <w:rPr>
          <w:rStyle w:val="apple-converted-space"/>
          <w:sz w:val="28"/>
          <w:szCs w:val="28"/>
        </w:rPr>
        <w:t> </w:t>
      </w:r>
      <w:r w:rsidRPr="006D7D8F">
        <w:rPr>
          <w:rStyle w:val="a6"/>
          <w:b w:val="0"/>
          <w:iCs/>
          <w:sz w:val="28"/>
          <w:szCs w:val="28"/>
        </w:rPr>
        <w:t>головною метою виховної роботи</w:t>
      </w:r>
      <w:r w:rsidRPr="006D7D8F">
        <w:rPr>
          <w:rStyle w:val="apple-converted-space"/>
          <w:sz w:val="28"/>
          <w:szCs w:val="28"/>
        </w:rPr>
        <w:t> </w:t>
      </w:r>
      <w:r w:rsidRPr="006D7D8F">
        <w:rPr>
          <w:sz w:val="28"/>
          <w:szCs w:val="28"/>
        </w:rPr>
        <w:t>є</w:t>
      </w:r>
      <w:r w:rsidRPr="006D7D8F">
        <w:rPr>
          <w:rStyle w:val="apple-converted-space"/>
          <w:sz w:val="28"/>
          <w:szCs w:val="28"/>
        </w:rPr>
        <w:t> </w:t>
      </w:r>
      <w:proofErr w:type="gramStart"/>
      <w:r w:rsidRPr="006D7D8F">
        <w:rPr>
          <w:color w:val="333333"/>
          <w:sz w:val="28"/>
          <w:szCs w:val="28"/>
        </w:rPr>
        <w:t>п</w:t>
      </w:r>
      <w:proofErr w:type="gramEnd"/>
      <w:r w:rsidRPr="006D7D8F">
        <w:rPr>
          <w:color w:val="333333"/>
          <w:sz w:val="28"/>
          <w:szCs w:val="28"/>
        </w:rPr>
        <w:t>ідготовка учнів до повноцінного суспільного життя, яке передбачає виконання ролей громадянина, трудівника, громадського діяча, сім'янина, товариша.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 xml:space="preserve">Методичне об’єднання працювало </w:t>
      </w:r>
      <w:proofErr w:type="gramStart"/>
      <w:r w:rsidRPr="006D7D8F">
        <w:rPr>
          <w:sz w:val="28"/>
          <w:szCs w:val="28"/>
        </w:rPr>
        <w:t>над</w:t>
      </w:r>
      <w:proofErr w:type="gramEnd"/>
      <w:r w:rsidRPr="006D7D8F">
        <w:rPr>
          <w:sz w:val="28"/>
          <w:szCs w:val="28"/>
        </w:rPr>
        <w:t xml:space="preserve"> вирішенням таких</w:t>
      </w:r>
      <w:r w:rsidRPr="006D7D8F">
        <w:rPr>
          <w:rStyle w:val="apple-converted-space"/>
          <w:sz w:val="28"/>
          <w:szCs w:val="28"/>
        </w:rPr>
        <w:t> </w:t>
      </w:r>
      <w:r w:rsidRPr="006D7D8F">
        <w:rPr>
          <w:rStyle w:val="a6"/>
          <w:b w:val="0"/>
          <w:iCs/>
          <w:sz w:val="28"/>
          <w:szCs w:val="28"/>
        </w:rPr>
        <w:t>основних завдань</w:t>
      </w:r>
      <w:r w:rsidRPr="006D7D8F">
        <w:rPr>
          <w:b/>
          <w:sz w:val="28"/>
          <w:szCs w:val="28"/>
        </w:rPr>
        <w:t>: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>-</w:t>
      </w:r>
      <w:proofErr w:type="gramStart"/>
      <w:r w:rsidRPr="006D7D8F">
        <w:rPr>
          <w:sz w:val="28"/>
          <w:szCs w:val="28"/>
        </w:rPr>
        <w:t>п</w:t>
      </w:r>
      <w:proofErr w:type="gramEnd"/>
      <w:r w:rsidRPr="006D7D8F">
        <w:rPr>
          <w:sz w:val="28"/>
          <w:szCs w:val="28"/>
        </w:rPr>
        <w:t>ідвищення теоретичного, науково-методичного рівня підготовки класних керівників з питань психології та педагогіки.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 xml:space="preserve">- забезпечення реалізації єдиних принципових </w:t>
      </w:r>
      <w:proofErr w:type="gramStart"/>
      <w:r w:rsidRPr="006D7D8F">
        <w:rPr>
          <w:sz w:val="28"/>
          <w:szCs w:val="28"/>
        </w:rPr>
        <w:t>п</w:t>
      </w:r>
      <w:proofErr w:type="gramEnd"/>
      <w:r w:rsidRPr="006D7D8F">
        <w:rPr>
          <w:sz w:val="28"/>
          <w:szCs w:val="28"/>
        </w:rPr>
        <w:t>ідходів до виховання і соціалізації учнів.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>- озброєння класних керівників сучасними виховними технологіями та знаннями щодо форм і методів роботи.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>- координація планування, організації та педагогічного аналізу виховних заходів класних керівникі</w:t>
      </w:r>
      <w:proofErr w:type="gramStart"/>
      <w:r w:rsidRPr="006D7D8F">
        <w:rPr>
          <w:sz w:val="28"/>
          <w:szCs w:val="28"/>
        </w:rPr>
        <w:t>в</w:t>
      </w:r>
      <w:proofErr w:type="gramEnd"/>
      <w:r w:rsidRPr="006D7D8F">
        <w:rPr>
          <w:sz w:val="28"/>
          <w:szCs w:val="28"/>
        </w:rPr>
        <w:t>.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 xml:space="preserve">- вивчення, узагальнення та використання прогресивного педагогічного досвіду роботи класних керівників, систематичне ознайомлення з новинками методичної </w:t>
      </w:r>
      <w:proofErr w:type="gramStart"/>
      <w:r w:rsidRPr="006D7D8F">
        <w:rPr>
          <w:sz w:val="28"/>
          <w:szCs w:val="28"/>
        </w:rPr>
        <w:t>л</w:t>
      </w:r>
      <w:proofErr w:type="gramEnd"/>
      <w:r w:rsidRPr="006D7D8F">
        <w:rPr>
          <w:sz w:val="28"/>
          <w:szCs w:val="28"/>
        </w:rPr>
        <w:t>ітератури.</w:t>
      </w:r>
    </w:p>
    <w:p w:rsidR="007A5D9C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6D7D8F">
        <w:rPr>
          <w:sz w:val="28"/>
          <w:szCs w:val="28"/>
        </w:rPr>
        <w:t>- сприяння створенню й розвитку системи виховної роботи класних керівників.</w:t>
      </w:r>
    </w:p>
    <w:p w:rsidR="007A5D9C" w:rsidRPr="006D7D8F" w:rsidRDefault="00F41B01" w:rsidP="006D7D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чне  </w:t>
      </w:r>
      <w:r w:rsidRPr="006D7D8F">
        <w:rPr>
          <w:rFonts w:ascii="Times New Roman" w:hAnsi="Times New Roman" w:cs="Times New Roman"/>
          <w:sz w:val="28"/>
          <w:szCs w:val="28"/>
          <w:lang w:val="uk-UA"/>
        </w:rPr>
        <w:t>об’єднання класних керівників  працювало над  проблемою  «Роль класного керівника у формуванні системи громадянського виховання особистості, розвитку її креативних здібностей».</w:t>
      </w:r>
    </w:p>
    <w:p w:rsidR="00953965" w:rsidRPr="006D7D8F" w:rsidRDefault="00953965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  <w:lang w:val="uk-UA"/>
        </w:rPr>
        <w:t xml:space="preserve">Протягом минулого навчального року проведено чотири  засідання  </w:t>
      </w:r>
      <w:proofErr w:type="spellStart"/>
      <w:r w:rsidRPr="006D7D8F">
        <w:rPr>
          <w:color w:val="000000"/>
          <w:sz w:val="28"/>
          <w:szCs w:val="28"/>
          <w:lang w:val="uk-UA"/>
        </w:rPr>
        <w:t>методоб’єднання</w:t>
      </w:r>
      <w:proofErr w:type="spellEnd"/>
      <w:r w:rsidRPr="006D7D8F">
        <w:rPr>
          <w:color w:val="000000"/>
          <w:sz w:val="28"/>
          <w:szCs w:val="28"/>
          <w:lang w:val="uk-UA"/>
        </w:rPr>
        <w:t xml:space="preserve"> класних керівників. </w:t>
      </w:r>
    </w:p>
    <w:p w:rsidR="00953965" w:rsidRPr="006D7D8F" w:rsidRDefault="007A5D9C" w:rsidP="006D7D8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  <w:lang w:val="uk-UA"/>
        </w:rPr>
        <w:lastRenderedPageBreak/>
        <w:t xml:space="preserve">І засідання 08.09.2017 </w:t>
      </w:r>
      <w:r w:rsidR="00953965" w:rsidRPr="006D7D8F">
        <w:rPr>
          <w:color w:val="000000"/>
          <w:sz w:val="28"/>
          <w:szCs w:val="28"/>
          <w:lang w:val="uk-UA"/>
        </w:rPr>
        <w:t xml:space="preserve">р.  – організаційне, на якому затверджено план роботи </w:t>
      </w:r>
      <w:proofErr w:type="spellStart"/>
      <w:r w:rsidR="00953965" w:rsidRPr="006D7D8F">
        <w:rPr>
          <w:color w:val="000000"/>
          <w:sz w:val="28"/>
          <w:szCs w:val="28"/>
          <w:lang w:val="uk-UA"/>
        </w:rPr>
        <w:t>МО</w:t>
      </w:r>
      <w:proofErr w:type="spellEnd"/>
      <w:r w:rsidRPr="006D7D8F">
        <w:rPr>
          <w:color w:val="000000"/>
          <w:sz w:val="28"/>
          <w:szCs w:val="28"/>
          <w:lang w:val="uk-UA"/>
        </w:rPr>
        <w:t xml:space="preserve">  на 2017-2018</w:t>
      </w:r>
      <w:r w:rsidR="00862B42" w:rsidRPr="006D7D8F">
        <w:rPr>
          <w:color w:val="000000"/>
          <w:sz w:val="28"/>
          <w:szCs w:val="28"/>
          <w:lang w:val="uk-UA"/>
        </w:rPr>
        <w:t>н.р., ознайомлено з  науково-</w:t>
      </w:r>
      <w:r w:rsidR="00953965" w:rsidRPr="006D7D8F">
        <w:rPr>
          <w:color w:val="000000"/>
          <w:sz w:val="28"/>
          <w:szCs w:val="28"/>
          <w:lang w:val="uk-UA"/>
        </w:rPr>
        <w:t>методичною літературою з виховання, обговорено  форми проведення виховних заходів .</w:t>
      </w:r>
    </w:p>
    <w:p w:rsidR="007A5D9C" w:rsidRPr="006D7D8F" w:rsidRDefault="00953965" w:rsidP="006D7D8F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6D7D8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 засідання  -</w:t>
      </w:r>
      <w:r w:rsidR="007A5D9C" w:rsidRPr="006D7D8F">
        <w:rPr>
          <w:rFonts w:ascii="Times New Roman" w:hAnsi="Times New Roman" w:cs="Times New Roman"/>
          <w:sz w:val="28"/>
          <w:szCs w:val="28"/>
          <w:lang w:val="uk-UA"/>
        </w:rPr>
        <w:t>01.12.2017</w:t>
      </w: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 р. семінар-практикум </w:t>
      </w:r>
      <w:r w:rsidR="007A5D9C" w:rsidRPr="006D7D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«Формування національно-патріотичного виховання в роботі класного керівника»  (класний керівник 11-А класу  Курант М.Є.).</w:t>
      </w:r>
    </w:p>
    <w:p w:rsidR="007A5D9C" w:rsidRPr="006D7D8F" w:rsidRDefault="00953965" w:rsidP="006D7D8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6D7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ІІ засідання -  </w:t>
      </w:r>
      <w:r w:rsidR="007A5D9C" w:rsidRPr="006D7D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 02.03.2018р. –«Родинне виховання як основа національної гідності дитини» (класний керівник 6 класу Яремко О.В.).</w:t>
      </w:r>
    </w:p>
    <w:p w:rsidR="00953965" w:rsidRPr="006D7D8F" w:rsidRDefault="00953965" w:rsidP="006D7D8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  <w:lang w:val="uk-UA"/>
        </w:rPr>
        <w:t xml:space="preserve">4 засідання </w:t>
      </w:r>
      <w:r w:rsidR="007A5D9C" w:rsidRPr="006D7D8F">
        <w:rPr>
          <w:color w:val="000000"/>
          <w:sz w:val="28"/>
          <w:szCs w:val="28"/>
          <w:lang w:val="uk-UA"/>
        </w:rPr>
        <w:t>– 18.05.2018</w:t>
      </w:r>
      <w:r w:rsidR="003950E7" w:rsidRPr="006D7D8F">
        <w:rPr>
          <w:color w:val="000000"/>
          <w:sz w:val="28"/>
          <w:szCs w:val="28"/>
          <w:lang w:val="uk-UA"/>
        </w:rPr>
        <w:t>р. проаналізовано робо</w:t>
      </w:r>
      <w:r w:rsidR="007A5D9C" w:rsidRPr="006D7D8F">
        <w:rPr>
          <w:color w:val="000000"/>
          <w:sz w:val="28"/>
          <w:szCs w:val="28"/>
          <w:lang w:val="uk-UA"/>
        </w:rPr>
        <w:t xml:space="preserve">ту </w:t>
      </w:r>
      <w:proofErr w:type="spellStart"/>
      <w:r w:rsidR="007A5D9C" w:rsidRPr="006D7D8F">
        <w:rPr>
          <w:color w:val="000000"/>
          <w:sz w:val="28"/>
          <w:szCs w:val="28"/>
          <w:lang w:val="uk-UA"/>
        </w:rPr>
        <w:t>МО</w:t>
      </w:r>
      <w:proofErr w:type="spellEnd"/>
      <w:r w:rsidR="007A5D9C" w:rsidRPr="006D7D8F">
        <w:rPr>
          <w:color w:val="000000"/>
          <w:sz w:val="28"/>
          <w:szCs w:val="28"/>
          <w:lang w:val="uk-UA"/>
        </w:rPr>
        <w:t xml:space="preserve"> класних керівників за 2017</w:t>
      </w:r>
      <w:r w:rsidR="003950E7" w:rsidRPr="006D7D8F">
        <w:rPr>
          <w:color w:val="000000"/>
          <w:sz w:val="28"/>
          <w:szCs w:val="28"/>
          <w:lang w:val="uk-UA"/>
        </w:rPr>
        <w:t>-201</w:t>
      </w:r>
      <w:r w:rsidR="007A5D9C" w:rsidRPr="006D7D8F">
        <w:rPr>
          <w:color w:val="000000"/>
          <w:sz w:val="28"/>
          <w:szCs w:val="28"/>
          <w:lang w:val="uk-UA"/>
        </w:rPr>
        <w:t>8</w:t>
      </w:r>
      <w:r w:rsidR="003950E7" w:rsidRPr="006D7D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950E7" w:rsidRPr="006D7D8F">
        <w:rPr>
          <w:color w:val="000000"/>
          <w:sz w:val="28"/>
          <w:szCs w:val="28"/>
          <w:lang w:val="uk-UA"/>
        </w:rPr>
        <w:t>н.р</w:t>
      </w:r>
      <w:proofErr w:type="spellEnd"/>
      <w:r w:rsidR="003950E7" w:rsidRPr="006D7D8F">
        <w:rPr>
          <w:color w:val="000000"/>
          <w:sz w:val="28"/>
          <w:szCs w:val="28"/>
          <w:lang w:val="uk-UA"/>
        </w:rPr>
        <w:t xml:space="preserve">. </w:t>
      </w:r>
      <w:r w:rsidRPr="006D7D8F">
        <w:rPr>
          <w:sz w:val="28"/>
          <w:szCs w:val="28"/>
          <w:lang w:val="uk-UA"/>
        </w:rPr>
        <w:t xml:space="preserve">Переглянуто  презентації проектів «Презентуємо себе», де показано  виховну </w:t>
      </w:r>
      <w:r w:rsidR="003950E7" w:rsidRPr="006D7D8F">
        <w:rPr>
          <w:sz w:val="28"/>
          <w:szCs w:val="28"/>
          <w:lang w:val="uk-UA"/>
        </w:rPr>
        <w:t>роботу  в учнівських колективах.</w:t>
      </w:r>
    </w:p>
    <w:p w:rsidR="00197A9A" w:rsidRPr="006D7D8F" w:rsidRDefault="00197A9A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</w:rPr>
        <w:t xml:space="preserve">Протягом навчального року проведено та </w:t>
      </w:r>
      <w:proofErr w:type="gramStart"/>
      <w:r w:rsidRPr="006D7D8F">
        <w:rPr>
          <w:color w:val="000000"/>
          <w:sz w:val="28"/>
          <w:szCs w:val="28"/>
        </w:rPr>
        <w:t>обговорен</w:t>
      </w:r>
      <w:proofErr w:type="gramEnd"/>
      <w:r w:rsidRPr="006D7D8F">
        <w:rPr>
          <w:color w:val="000000"/>
          <w:sz w:val="28"/>
          <w:szCs w:val="28"/>
        </w:rPr>
        <w:t>і відкриті форми виховної діяльності: свята</w:t>
      </w:r>
      <w:r w:rsidRPr="006D7D8F">
        <w:rPr>
          <w:color w:val="000000"/>
          <w:sz w:val="28"/>
          <w:szCs w:val="28"/>
          <w:lang w:val="uk-UA"/>
        </w:rPr>
        <w:t xml:space="preserve">, виховні години,інформаційно-просвітницькі заходи. </w:t>
      </w:r>
      <w:r w:rsidR="00862B42" w:rsidRPr="006D7D8F">
        <w:rPr>
          <w:color w:val="000000"/>
          <w:sz w:val="28"/>
          <w:szCs w:val="28"/>
          <w:lang w:val="uk-UA"/>
        </w:rPr>
        <w:t xml:space="preserve">   </w:t>
      </w:r>
    </w:p>
    <w:p w:rsidR="00197A9A" w:rsidRPr="006D7D8F" w:rsidRDefault="00197A9A" w:rsidP="006D7D8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</w:rPr>
        <w:t> Психологічний супровід виховного процесу здійснювала практичний психолог</w:t>
      </w:r>
      <w:r w:rsidRPr="006D7D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D7D8F">
        <w:rPr>
          <w:color w:val="000000"/>
          <w:sz w:val="28"/>
          <w:szCs w:val="28"/>
          <w:lang w:val="uk-UA"/>
        </w:rPr>
        <w:t>Шмигельська</w:t>
      </w:r>
      <w:proofErr w:type="spellEnd"/>
      <w:r w:rsidRPr="006D7D8F">
        <w:rPr>
          <w:color w:val="000000"/>
          <w:sz w:val="28"/>
          <w:szCs w:val="28"/>
          <w:lang w:val="uk-UA"/>
        </w:rPr>
        <w:t xml:space="preserve"> О.Ю</w:t>
      </w:r>
      <w:r w:rsidRPr="006D7D8F">
        <w:rPr>
          <w:color w:val="000000"/>
          <w:sz w:val="28"/>
          <w:szCs w:val="28"/>
        </w:rPr>
        <w:t>. Вона надавала класним керівникам рекомендації щодо покращення психологічного клімату у класі, ознайомила з виховним  впливом на  прояв  агресивності у дітей.  Значну увагу було надано роботі вчителів з психологічного тестування учні</w:t>
      </w:r>
      <w:proofErr w:type="gramStart"/>
      <w:r w:rsidRPr="006D7D8F">
        <w:rPr>
          <w:color w:val="000000"/>
          <w:sz w:val="28"/>
          <w:szCs w:val="28"/>
        </w:rPr>
        <w:t>в</w:t>
      </w:r>
      <w:proofErr w:type="gramEnd"/>
      <w:r w:rsidRPr="006D7D8F">
        <w:rPr>
          <w:color w:val="000000"/>
          <w:sz w:val="28"/>
          <w:szCs w:val="28"/>
        </w:rPr>
        <w:t xml:space="preserve">. </w:t>
      </w:r>
    </w:p>
    <w:p w:rsidR="00197A9A" w:rsidRPr="006D7D8F" w:rsidRDefault="00197A9A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  <w:lang w:val="uk-UA"/>
        </w:rPr>
        <w:t xml:space="preserve">Високий рівень виховної роботи з учнями показали класні керівники: </w:t>
      </w:r>
      <w:proofErr w:type="spellStart"/>
      <w:r w:rsidRPr="006D7D8F">
        <w:rPr>
          <w:color w:val="000000"/>
          <w:sz w:val="28"/>
          <w:szCs w:val="28"/>
          <w:lang w:val="uk-UA"/>
        </w:rPr>
        <w:t>Попільовська</w:t>
      </w:r>
      <w:proofErr w:type="spellEnd"/>
      <w:r w:rsidRPr="006D7D8F">
        <w:rPr>
          <w:color w:val="000000"/>
          <w:sz w:val="28"/>
          <w:szCs w:val="28"/>
          <w:lang w:val="uk-UA"/>
        </w:rPr>
        <w:t xml:space="preserve"> О.Б., Титар Н.Б.,</w:t>
      </w:r>
      <w:r w:rsidR="00DA43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41B01" w:rsidRPr="006D7D8F">
        <w:rPr>
          <w:color w:val="000000"/>
          <w:sz w:val="28"/>
          <w:szCs w:val="28"/>
          <w:lang w:val="uk-UA"/>
        </w:rPr>
        <w:t>Шквірко</w:t>
      </w:r>
      <w:proofErr w:type="spellEnd"/>
      <w:r w:rsidR="00F41B01" w:rsidRPr="006D7D8F">
        <w:rPr>
          <w:color w:val="000000"/>
          <w:sz w:val="28"/>
          <w:szCs w:val="28"/>
          <w:lang w:val="uk-UA"/>
        </w:rPr>
        <w:t xml:space="preserve"> Л.</w:t>
      </w:r>
      <w:r w:rsidR="006D7D8F">
        <w:rPr>
          <w:color w:val="000000"/>
          <w:sz w:val="28"/>
          <w:szCs w:val="28"/>
          <w:lang w:val="uk-UA"/>
        </w:rPr>
        <w:t xml:space="preserve">А., Яремко О.В., Наконечна Є.О., </w:t>
      </w:r>
      <w:proofErr w:type="spellStart"/>
      <w:r w:rsidR="00F41B01" w:rsidRPr="006D7D8F">
        <w:rPr>
          <w:color w:val="000000"/>
          <w:sz w:val="28"/>
          <w:szCs w:val="28"/>
          <w:lang w:val="uk-UA"/>
        </w:rPr>
        <w:t>Бегійовська</w:t>
      </w:r>
      <w:proofErr w:type="spellEnd"/>
      <w:r w:rsidR="00F41B01" w:rsidRPr="006D7D8F">
        <w:rPr>
          <w:color w:val="000000"/>
          <w:sz w:val="28"/>
          <w:szCs w:val="28"/>
          <w:lang w:val="uk-UA"/>
        </w:rPr>
        <w:t xml:space="preserve"> О.А.</w:t>
      </w:r>
      <w:r w:rsidRPr="006D7D8F">
        <w:rPr>
          <w:color w:val="000000"/>
          <w:sz w:val="28"/>
          <w:szCs w:val="28"/>
          <w:lang w:val="uk-UA"/>
        </w:rPr>
        <w:t>. Вони творчо підходили до організації і проведення різноманітних виховних заходів, активно використовували сучасні форми організації виховної діяльності з учнями.</w:t>
      </w:r>
    </w:p>
    <w:p w:rsidR="00F41B01" w:rsidRPr="006D7D8F" w:rsidRDefault="00F41B01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DF8"/>
          <w:lang w:val="uk-UA"/>
        </w:rPr>
      </w:pPr>
      <w:r w:rsidRPr="006D7D8F">
        <w:rPr>
          <w:color w:val="000000"/>
          <w:sz w:val="28"/>
          <w:szCs w:val="28"/>
          <w:shd w:val="clear" w:color="auto" w:fill="FFFDF8"/>
        </w:rPr>
        <w:t> Усі класні керівники і їх класи були учасниками загальношкільних заході</w:t>
      </w:r>
      <w:proofErr w:type="gramStart"/>
      <w:r w:rsidRPr="006D7D8F">
        <w:rPr>
          <w:color w:val="000000"/>
          <w:sz w:val="28"/>
          <w:szCs w:val="28"/>
          <w:shd w:val="clear" w:color="auto" w:fill="FFFDF8"/>
        </w:rPr>
        <w:t>в</w:t>
      </w:r>
      <w:proofErr w:type="gramEnd"/>
      <w:r w:rsidRPr="006D7D8F">
        <w:rPr>
          <w:color w:val="000000"/>
          <w:sz w:val="28"/>
          <w:szCs w:val="28"/>
          <w:shd w:val="clear" w:color="auto" w:fill="FFFDF8"/>
        </w:rPr>
        <w:t xml:space="preserve"> та свят. Брали участь у загальношкільній акції “Діти  </w:t>
      </w:r>
      <w:proofErr w:type="gramStart"/>
      <w:r w:rsidRPr="006D7D8F">
        <w:rPr>
          <w:color w:val="000000"/>
          <w:sz w:val="28"/>
          <w:szCs w:val="28"/>
          <w:shd w:val="clear" w:color="auto" w:fill="FFFDF8"/>
        </w:rPr>
        <w:t>во</w:t>
      </w:r>
      <w:proofErr w:type="gramEnd"/>
      <w:r w:rsidRPr="006D7D8F">
        <w:rPr>
          <w:color w:val="000000"/>
          <w:sz w:val="28"/>
          <w:szCs w:val="28"/>
          <w:shd w:val="clear" w:color="auto" w:fill="FFFDF8"/>
        </w:rPr>
        <w:t>їнам АТО”, надсилали свої листи, малюнки, вітальні листівки</w:t>
      </w:r>
      <w:r w:rsidRPr="006D7D8F">
        <w:rPr>
          <w:color w:val="000000"/>
          <w:sz w:val="28"/>
          <w:szCs w:val="28"/>
          <w:shd w:val="clear" w:color="auto" w:fill="FFFDF8"/>
          <w:lang w:val="uk-UA"/>
        </w:rPr>
        <w:t>.</w:t>
      </w:r>
      <w:r w:rsidRPr="006D7D8F">
        <w:rPr>
          <w:color w:val="000000"/>
          <w:sz w:val="28"/>
          <w:szCs w:val="28"/>
          <w:shd w:val="clear" w:color="auto" w:fill="FFFDF8"/>
        </w:rPr>
        <w:t xml:space="preserve"> </w:t>
      </w:r>
    </w:p>
    <w:p w:rsidR="00F41B01" w:rsidRPr="006D7D8F" w:rsidRDefault="00F41B01" w:rsidP="006D7D8F">
      <w:pPr>
        <w:pStyle w:val="a4"/>
        <w:shd w:val="clear" w:color="auto" w:fill="FFFDF8"/>
        <w:spacing w:before="0" w:beforeAutospacing="0" w:after="0" w:afterAutospacing="0" w:line="360" w:lineRule="auto"/>
        <w:rPr>
          <w:color w:val="6B5D40"/>
          <w:sz w:val="28"/>
          <w:szCs w:val="28"/>
        </w:rPr>
      </w:pPr>
      <w:proofErr w:type="gramStart"/>
      <w:r w:rsidRPr="006D7D8F">
        <w:rPr>
          <w:color w:val="000000"/>
          <w:sz w:val="28"/>
          <w:szCs w:val="28"/>
        </w:rPr>
        <w:t>Великого</w:t>
      </w:r>
      <w:proofErr w:type="gramEnd"/>
      <w:r w:rsidRPr="006D7D8F">
        <w:rPr>
          <w:color w:val="000000"/>
          <w:sz w:val="28"/>
          <w:szCs w:val="28"/>
        </w:rPr>
        <w:t xml:space="preserve"> значення надавалось позакласним виховним заходам, проведених спільно з батьками. </w:t>
      </w:r>
    </w:p>
    <w:p w:rsidR="00F41B01" w:rsidRPr="006D7D8F" w:rsidRDefault="00F41B01" w:rsidP="006D7D8F">
      <w:pPr>
        <w:pStyle w:val="a4"/>
        <w:shd w:val="clear" w:color="auto" w:fill="FFFDF8"/>
        <w:spacing w:before="0" w:beforeAutospacing="0" w:after="0" w:afterAutospacing="0" w:line="360" w:lineRule="auto"/>
        <w:rPr>
          <w:color w:val="6B5D4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  <w:lang w:val="uk-UA"/>
        </w:rPr>
        <w:t xml:space="preserve"> Класний керівник 7 класу  </w:t>
      </w:r>
      <w:proofErr w:type="spellStart"/>
      <w:r w:rsidRPr="006D7D8F">
        <w:rPr>
          <w:color w:val="000000"/>
          <w:sz w:val="28"/>
          <w:szCs w:val="28"/>
          <w:lang w:val="uk-UA"/>
        </w:rPr>
        <w:t>Попільовська</w:t>
      </w:r>
      <w:proofErr w:type="spellEnd"/>
      <w:r w:rsidRPr="006D7D8F">
        <w:rPr>
          <w:color w:val="000000"/>
          <w:sz w:val="28"/>
          <w:szCs w:val="28"/>
          <w:lang w:val="uk-UA"/>
        </w:rPr>
        <w:t xml:space="preserve"> О.Б. </w:t>
      </w:r>
      <w:r w:rsidRPr="006D7D8F">
        <w:rPr>
          <w:color w:val="000000"/>
          <w:sz w:val="28"/>
          <w:szCs w:val="28"/>
        </w:rPr>
        <w:t>спільно з батьками провел</w:t>
      </w:r>
      <w:r w:rsidRPr="006D7D8F">
        <w:rPr>
          <w:color w:val="000000"/>
          <w:sz w:val="28"/>
          <w:szCs w:val="28"/>
          <w:lang w:val="uk-UA"/>
        </w:rPr>
        <w:t>а</w:t>
      </w:r>
      <w:r w:rsidRPr="006D7D8F">
        <w:rPr>
          <w:color w:val="000000"/>
          <w:sz w:val="28"/>
          <w:szCs w:val="28"/>
        </w:rPr>
        <w:t xml:space="preserve"> свято </w:t>
      </w:r>
      <w:r w:rsidRPr="006D7D8F">
        <w:rPr>
          <w:color w:val="000000"/>
          <w:sz w:val="28"/>
          <w:szCs w:val="28"/>
          <w:lang w:val="uk-UA"/>
        </w:rPr>
        <w:t xml:space="preserve">Матері. </w:t>
      </w:r>
    </w:p>
    <w:p w:rsidR="00F41B01" w:rsidRPr="006D7D8F" w:rsidRDefault="00F41B01" w:rsidP="006D7D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  <w:shd w:val="clear" w:color="auto" w:fill="FFFDF8"/>
        </w:rPr>
        <w:t> </w:t>
      </w:r>
      <w:r w:rsidRPr="006D7D8F">
        <w:rPr>
          <w:color w:val="000000"/>
          <w:sz w:val="28"/>
          <w:szCs w:val="28"/>
          <w:shd w:val="clear" w:color="auto" w:fill="FFFDF8"/>
          <w:lang w:val="uk-UA"/>
        </w:rPr>
        <w:t xml:space="preserve">Протягом року відбувались </w:t>
      </w:r>
      <w:proofErr w:type="spellStart"/>
      <w:r w:rsidRPr="006D7D8F">
        <w:rPr>
          <w:color w:val="000000"/>
          <w:sz w:val="28"/>
          <w:szCs w:val="28"/>
          <w:shd w:val="clear" w:color="auto" w:fill="FFFDF8"/>
          <w:lang w:val="uk-UA"/>
        </w:rPr>
        <w:t>взаємовідвідування</w:t>
      </w:r>
      <w:proofErr w:type="spellEnd"/>
      <w:r w:rsidRPr="006D7D8F">
        <w:rPr>
          <w:color w:val="000000"/>
          <w:sz w:val="28"/>
          <w:szCs w:val="28"/>
          <w:shd w:val="clear" w:color="auto" w:fill="FFFDF8"/>
          <w:lang w:val="uk-UA"/>
        </w:rPr>
        <w:t xml:space="preserve"> відкритих виховних годин з наступним їх обговоренням ( «</w:t>
      </w:r>
      <w:r w:rsidR="006D7D8F" w:rsidRPr="006D7D8F">
        <w:rPr>
          <w:color w:val="000000"/>
          <w:sz w:val="28"/>
          <w:szCs w:val="28"/>
          <w:shd w:val="clear" w:color="auto" w:fill="FFFDF8"/>
          <w:lang w:val="uk-UA"/>
        </w:rPr>
        <w:t>Двори добро» (Яремко О.В., «Милосердя у твоєму житті (Дорош Л.М., Яким я уявляю своє майбутнє» (Титар Н.Б.)</w:t>
      </w:r>
      <w:r w:rsidRPr="006D7D8F">
        <w:rPr>
          <w:color w:val="000000"/>
          <w:sz w:val="28"/>
          <w:szCs w:val="28"/>
          <w:shd w:val="clear" w:color="auto" w:fill="FFFDF8"/>
          <w:lang w:val="uk-UA"/>
        </w:rPr>
        <w:t xml:space="preserve">. Під </w:t>
      </w:r>
      <w:r w:rsidRPr="006D7D8F">
        <w:rPr>
          <w:color w:val="000000"/>
          <w:sz w:val="28"/>
          <w:szCs w:val="28"/>
          <w:shd w:val="clear" w:color="auto" w:fill="FFFDF8"/>
          <w:lang w:val="uk-UA"/>
        </w:rPr>
        <w:lastRenderedPageBreak/>
        <w:t xml:space="preserve">час </w:t>
      </w:r>
      <w:proofErr w:type="spellStart"/>
      <w:r w:rsidRPr="006D7D8F">
        <w:rPr>
          <w:color w:val="000000"/>
          <w:sz w:val="28"/>
          <w:szCs w:val="28"/>
          <w:shd w:val="clear" w:color="auto" w:fill="FFFDF8"/>
          <w:lang w:val="uk-UA"/>
        </w:rPr>
        <w:t>взаємовідвідувань</w:t>
      </w:r>
      <w:proofErr w:type="spellEnd"/>
      <w:r w:rsidRPr="006D7D8F">
        <w:rPr>
          <w:color w:val="000000"/>
          <w:sz w:val="28"/>
          <w:szCs w:val="28"/>
          <w:shd w:val="clear" w:color="auto" w:fill="FFFDF8"/>
          <w:lang w:val="uk-UA"/>
        </w:rPr>
        <w:t xml:space="preserve"> позакласних заходів, при організації відкритих годин спілкування, колективних творчих справ класні керівники вчились аналізувати свою роботу, правильно оцінювати її результати, виправляти недоліки.</w:t>
      </w:r>
    </w:p>
    <w:p w:rsidR="003950E7" w:rsidRPr="006D7D8F" w:rsidRDefault="00991B47" w:rsidP="006D7D8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</w:rPr>
        <w:t> </w:t>
      </w:r>
      <w:r w:rsidRPr="006D7D8F">
        <w:rPr>
          <w:color w:val="000000"/>
          <w:sz w:val="28"/>
          <w:szCs w:val="28"/>
          <w:lang w:val="uk-UA"/>
        </w:rPr>
        <w:t xml:space="preserve"> </w:t>
      </w:r>
      <w:r w:rsidR="003950E7" w:rsidRPr="006D7D8F">
        <w:rPr>
          <w:sz w:val="28"/>
          <w:szCs w:val="28"/>
          <w:lang w:val="uk-UA"/>
        </w:rPr>
        <w:t xml:space="preserve">  Проаналізувавши роботу методичного об’єднання класних керівників можна зробити висновок про те, що класні керівники підвищують свою фахову майстерність, мають результативність у роботі з вихованцями, є активними учасниками акцій, проектів учнівського самоврядування. </w:t>
      </w:r>
      <w:r w:rsidR="003950E7" w:rsidRPr="006D7D8F">
        <w:rPr>
          <w:sz w:val="28"/>
          <w:szCs w:val="28"/>
        </w:rPr>
        <w:t xml:space="preserve">Разом з тим необхідно продовжити роботу з учнями щодо попередження негативних проявів та правопорушень в учнівському та </w:t>
      </w:r>
      <w:proofErr w:type="gramStart"/>
      <w:r w:rsidR="003950E7" w:rsidRPr="006D7D8F">
        <w:rPr>
          <w:sz w:val="28"/>
          <w:szCs w:val="28"/>
        </w:rPr>
        <w:t>молод</w:t>
      </w:r>
      <w:proofErr w:type="gramEnd"/>
      <w:r w:rsidR="003950E7" w:rsidRPr="006D7D8F">
        <w:rPr>
          <w:sz w:val="28"/>
          <w:szCs w:val="28"/>
        </w:rPr>
        <w:t>іжному середовищі.</w:t>
      </w:r>
    </w:p>
    <w:p w:rsidR="0050428B" w:rsidRPr="006D7D8F" w:rsidRDefault="00862B42" w:rsidP="006D7D8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6D7D8F">
        <w:rPr>
          <w:color w:val="000000"/>
          <w:sz w:val="28"/>
          <w:szCs w:val="28"/>
        </w:rPr>
        <w:t xml:space="preserve">Виходячи з вище сказаного, роботу методичного об’єднання класних керівників за минулий навчальний </w:t>
      </w:r>
      <w:proofErr w:type="gramStart"/>
      <w:r w:rsidRPr="006D7D8F">
        <w:rPr>
          <w:color w:val="000000"/>
          <w:sz w:val="28"/>
          <w:szCs w:val="28"/>
        </w:rPr>
        <w:t>р</w:t>
      </w:r>
      <w:proofErr w:type="gramEnd"/>
      <w:r w:rsidRPr="006D7D8F">
        <w:rPr>
          <w:color w:val="000000"/>
          <w:sz w:val="28"/>
          <w:szCs w:val="28"/>
        </w:rPr>
        <w:t>ік вважати н</w:t>
      </w:r>
      <w:r w:rsidRPr="006D7D8F">
        <w:rPr>
          <w:color w:val="000000"/>
          <w:sz w:val="28"/>
          <w:szCs w:val="28"/>
          <w:lang w:val="uk-UA"/>
        </w:rPr>
        <w:t>а</w:t>
      </w:r>
      <w:r w:rsidRPr="006D7D8F">
        <w:rPr>
          <w:color w:val="000000"/>
          <w:sz w:val="28"/>
          <w:szCs w:val="28"/>
        </w:rPr>
        <w:t xml:space="preserve"> належному рівні</w:t>
      </w:r>
      <w:r w:rsidR="00F41B01" w:rsidRPr="006D7D8F">
        <w:rPr>
          <w:color w:val="000000"/>
          <w:sz w:val="28"/>
          <w:szCs w:val="28"/>
        </w:rPr>
        <w:t>. У наступному навчальному році</w:t>
      </w:r>
      <w:r w:rsidR="00F41B01" w:rsidRPr="006D7D8F">
        <w:rPr>
          <w:color w:val="000000"/>
          <w:sz w:val="28"/>
          <w:szCs w:val="28"/>
          <w:lang w:val="uk-UA"/>
        </w:rPr>
        <w:t xml:space="preserve"> </w:t>
      </w:r>
      <w:r w:rsidRPr="006D7D8F">
        <w:rPr>
          <w:color w:val="000000"/>
          <w:sz w:val="28"/>
          <w:szCs w:val="28"/>
          <w:lang w:val="uk-UA"/>
        </w:rPr>
        <w:t>р</w:t>
      </w:r>
      <w:r w:rsidRPr="006D7D8F">
        <w:rPr>
          <w:color w:val="000000"/>
          <w:sz w:val="28"/>
          <w:szCs w:val="28"/>
        </w:rPr>
        <w:t>обота  методичного  об’єднання  класних  керівників  буде спрямована  на  формування  умінь  вчителів   плідно  працювати  з учнями,  </w:t>
      </w:r>
      <w:r w:rsidRPr="006D7D8F">
        <w:rPr>
          <w:color w:val="000000"/>
          <w:sz w:val="28"/>
          <w:szCs w:val="28"/>
          <w:lang w:val="uk-UA"/>
        </w:rPr>
        <w:t xml:space="preserve">     </w:t>
      </w:r>
      <w:r w:rsidRPr="006D7D8F">
        <w:rPr>
          <w:color w:val="000000"/>
          <w:sz w:val="28"/>
          <w:szCs w:val="28"/>
        </w:rPr>
        <w:t xml:space="preserve"> враховуючи  інтереси  й  запити   самих  школярів,  індивідуал</w:t>
      </w:r>
      <w:r w:rsidR="00001A36" w:rsidRPr="006D7D8F">
        <w:rPr>
          <w:color w:val="000000"/>
          <w:sz w:val="28"/>
          <w:szCs w:val="28"/>
        </w:rPr>
        <w:t xml:space="preserve">ьний  підхід  </w:t>
      </w:r>
      <w:r w:rsidR="0050428B" w:rsidRPr="006D7D8F">
        <w:rPr>
          <w:color w:val="000000"/>
          <w:sz w:val="28"/>
          <w:szCs w:val="28"/>
          <w:lang w:val="uk-UA"/>
        </w:rPr>
        <w:t xml:space="preserve"> в організації виховної роботи .</w:t>
      </w:r>
    </w:p>
    <w:p w:rsidR="0050428B" w:rsidRPr="006D7D8F" w:rsidRDefault="0050428B" w:rsidP="006D7D8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80244B" w:rsidRPr="006D7D8F" w:rsidRDefault="0080244B" w:rsidP="006D7D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44B" w:rsidRPr="006D7D8F" w:rsidRDefault="0080244B" w:rsidP="006D7D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E344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E344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43FF" w:rsidRPr="006D7D8F" w:rsidRDefault="00DA43FF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B42" w:rsidRPr="006D7D8F" w:rsidRDefault="00862B42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244B" w:rsidRPr="006D7D8F" w:rsidRDefault="0080244B" w:rsidP="005C11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proofErr w:type="spellStart"/>
      <w:r w:rsidRPr="006D7D8F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6D7D8F">
        <w:rPr>
          <w:rFonts w:ascii="Times New Roman" w:hAnsi="Times New Roman" w:cs="Times New Roman"/>
          <w:sz w:val="28"/>
          <w:szCs w:val="28"/>
          <w:lang w:val="uk-UA"/>
        </w:rPr>
        <w:t xml:space="preserve">: роль класного керівника у формуванні системи громадянського виховання особистості, розвитку її креативних </w:t>
      </w:r>
      <w:r w:rsidR="005C11C4" w:rsidRPr="006D7D8F">
        <w:rPr>
          <w:rFonts w:ascii="Times New Roman" w:hAnsi="Times New Roman" w:cs="Times New Roman"/>
          <w:sz w:val="28"/>
          <w:szCs w:val="28"/>
          <w:lang w:val="uk-UA"/>
        </w:rPr>
        <w:t>здібносте</w:t>
      </w:r>
      <w:r w:rsidR="00A94DC8" w:rsidRPr="006D7D8F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80244B" w:rsidRPr="006D7D8F" w:rsidRDefault="0080244B" w:rsidP="008024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244B" w:rsidRPr="006D7D8F" w:rsidRDefault="0080244B" w:rsidP="005C11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4DC8" w:rsidRPr="006D7D8F" w:rsidRDefault="00A94DC8" w:rsidP="005C11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4DC8" w:rsidRPr="006D7D8F" w:rsidRDefault="00A94DC8" w:rsidP="005C11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4DC8" w:rsidRPr="006D7D8F" w:rsidRDefault="00A94DC8" w:rsidP="005C11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4DC8" w:rsidRPr="006D7D8F" w:rsidRDefault="00A94DC8" w:rsidP="005C11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A94DC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4DC8" w:rsidRPr="006D7D8F" w:rsidRDefault="00A94DC8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A94DC8" w:rsidRPr="006D7D8F" w:rsidRDefault="00A94DC8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A94DC8" w:rsidRPr="006D7D8F" w:rsidRDefault="00A94DC8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A94DC8" w:rsidRPr="006D7D8F" w:rsidRDefault="00A94DC8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9C017A" w:rsidRPr="006D7D8F" w:rsidRDefault="009C017A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9C017A" w:rsidRPr="006D7D8F" w:rsidRDefault="009C017A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9C017A" w:rsidRPr="006D7D8F" w:rsidRDefault="009C017A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9C017A" w:rsidRPr="006D7D8F" w:rsidRDefault="009C017A" w:rsidP="00E344B5">
      <w:pPr>
        <w:spacing w:line="240" w:lineRule="auto"/>
        <w:contextualSpacing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A94DC8" w:rsidRPr="006D7D8F" w:rsidRDefault="00A94DC8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9C017A" w:rsidRPr="006D7D8F" w:rsidRDefault="009C017A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DA43FF" w:rsidRDefault="00DA43FF" w:rsidP="00335E87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p w:rsidR="00335E87" w:rsidRPr="00F90D5C" w:rsidRDefault="00335E87" w:rsidP="00F90D5C">
      <w:pPr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  <w:r w:rsidRPr="00F90D5C"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  <w:lastRenderedPageBreak/>
        <w:t>Тематика засідань методичного об'єднання класних керівників</w:t>
      </w:r>
    </w:p>
    <w:p w:rsidR="00F90D5C" w:rsidRPr="00F90D5C" w:rsidRDefault="00F90D5C" w:rsidP="00F90D5C">
      <w:pPr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val="uk-UA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521"/>
        <w:gridCol w:w="1701"/>
        <w:gridCol w:w="1985"/>
      </w:tblGrid>
      <w:tr w:rsidR="009C017A" w:rsidRPr="00F90D5C" w:rsidTr="009C017A">
        <w:trPr>
          <w:trHeight w:val="1232"/>
        </w:trPr>
        <w:tc>
          <w:tcPr>
            <w:tcW w:w="709" w:type="dxa"/>
          </w:tcPr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F90D5C" w:rsidRPr="00F90D5C" w:rsidRDefault="00F90D5C" w:rsidP="00F90D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1701" w:type="dxa"/>
          </w:tcPr>
          <w:p w:rsidR="00F90D5C" w:rsidRPr="00F90D5C" w:rsidRDefault="00F90D5C" w:rsidP="00F90D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5" w:type="dxa"/>
          </w:tcPr>
          <w:p w:rsidR="00F90D5C" w:rsidRPr="00F90D5C" w:rsidRDefault="009C017A" w:rsidP="00F90D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90D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</w:t>
            </w:r>
            <w:proofErr w:type="spellEnd"/>
          </w:p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90D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альний</w:t>
            </w:r>
            <w:proofErr w:type="spellEnd"/>
          </w:p>
        </w:tc>
      </w:tr>
      <w:tr w:rsidR="009C017A" w:rsidRPr="00F90D5C" w:rsidTr="009C017A">
        <w:trPr>
          <w:trHeight w:val="9"/>
        </w:trPr>
        <w:tc>
          <w:tcPr>
            <w:tcW w:w="709" w:type="dxa"/>
          </w:tcPr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0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</w:tcPr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Аналіз </w:t>
            </w:r>
            <w:r w:rsidR="006D7D8F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ої роботи  в школі за 2017-2018</w:t>
            </w: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.</w:t>
            </w:r>
          </w:p>
          <w:p w:rsidR="009C017A" w:rsidRPr="00F90D5C" w:rsidRDefault="009C017A" w:rsidP="00F90D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F90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основних напрямів методичної та виховної роботи на навчальний рік.</w:t>
            </w: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Обговорення та затвердження  плану роботи  </w:t>
            </w:r>
            <w:proofErr w:type="spellStart"/>
            <w:r w:rsidRPr="00F90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 w:rsidR="006D7D8F" w:rsidRPr="00F90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них керівників на 2018-2019 </w:t>
            </w:r>
            <w:proofErr w:type="spellStart"/>
            <w:r w:rsidRPr="00F90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F90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9C017A" w:rsidRPr="00F90D5C" w:rsidRDefault="00F90D5C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D7D8F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8</w:t>
            </w:r>
            <w:r w:rsidR="009C017A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ня</w:t>
            </w: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 Л.Я.</w:t>
            </w:r>
          </w:p>
        </w:tc>
      </w:tr>
      <w:tr w:rsidR="009C017A" w:rsidRPr="00F90D5C" w:rsidTr="009C017A">
        <w:trPr>
          <w:trHeight w:val="3347"/>
        </w:trPr>
        <w:tc>
          <w:tcPr>
            <w:tcW w:w="709" w:type="dxa"/>
            <w:tcBorders>
              <w:bottom w:val="single" w:sz="4" w:space="0" w:color="auto"/>
            </w:tcBorders>
          </w:tcPr>
          <w:p w:rsidR="009C017A" w:rsidRPr="00F90D5C" w:rsidRDefault="00DA43FF" w:rsidP="00F90D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C017A" w:rsidRPr="00F90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C017A" w:rsidRPr="00F90D5C" w:rsidRDefault="009C017A" w:rsidP="00F90D5C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F90D5C">
              <w:rPr>
                <w:b/>
                <w:bCs/>
                <w:sz w:val="28"/>
                <w:szCs w:val="28"/>
                <w:shd w:val="clear" w:color="auto" w:fill="F9F9F9"/>
                <w:lang w:val="uk-UA"/>
              </w:rPr>
              <w:t>Семінар-практикум</w:t>
            </w:r>
          </w:p>
          <w:p w:rsidR="00F90D5C" w:rsidRPr="00F90D5C" w:rsidRDefault="009C017A" w:rsidP="00F90D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0D5C">
              <w:rPr>
                <w:b/>
                <w:bCs/>
                <w:sz w:val="28"/>
                <w:szCs w:val="28"/>
                <w:shd w:val="clear" w:color="auto" w:fill="F9F9F9"/>
                <w:lang w:val="uk-UA"/>
              </w:rPr>
              <w:t xml:space="preserve">Тема: </w:t>
            </w:r>
            <w:r w:rsidR="00F90D5C" w:rsidRPr="00F90D5C">
              <w:rPr>
                <w:sz w:val="28"/>
                <w:szCs w:val="28"/>
              </w:rPr>
              <w:t>«</w:t>
            </w:r>
            <w:proofErr w:type="spellStart"/>
            <w:r w:rsidR="00F90D5C" w:rsidRPr="00F90D5C">
              <w:rPr>
                <w:sz w:val="28"/>
                <w:szCs w:val="28"/>
              </w:rPr>
              <w:t>Сучасні</w:t>
            </w:r>
            <w:proofErr w:type="spellEnd"/>
            <w:r w:rsidR="00F90D5C" w:rsidRPr="00F90D5C">
              <w:rPr>
                <w:sz w:val="28"/>
                <w:szCs w:val="28"/>
              </w:rPr>
              <w:t xml:space="preserve"> </w:t>
            </w:r>
            <w:proofErr w:type="spellStart"/>
            <w:r w:rsidR="00F90D5C" w:rsidRPr="00F90D5C">
              <w:rPr>
                <w:sz w:val="28"/>
                <w:szCs w:val="28"/>
              </w:rPr>
              <w:t>інноваційні</w:t>
            </w:r>
            <w:proofErr w:type="spellEnd"/>
            <w:r w:rsidR="00F90D5C" w:rsidRPr="00F90D5C">
              <w:rPr>
                <w:sz w:val="28"/>
                <w:szCs w:val="28"/>
              </w:rPr>
              <w:t xml:space="preserve"> </w:t>
            </w:r>
            <w:proofErr w:type="spellStart"/>
            <w:r w:rsidR="00F90D5C" w:rsidRPr="00F90D5C">
              <w:rPr>
                <w:sz w:val="28"/>
                <w:szCs w:val="28"/>
              </w:rPr>
              <w:t>технології</w:t>
            </w:r>
            <w:proofErr w:type="spellEnd"/>
            <w:r w:rsidR="00F90D5C" w:rsidRPr="00F90D5C">
              <w:rPr>
                <w:sz w:val="28"/>
                <w:szCs w:val="28"/>
              </w:rPr>
              <w:t xml:space="preserve"> </w:t>
            </w:r>
            <w:proofErr w:type="spellStart"/>
            <w:r w:rsidR="00F90D5C" w:rsidRPr="00F90D5C">
              <w:rPr>
                <w:sz w:val="28"/>
                <w:szCs w:val="28"/>
              </w:rPr>
              <w:t>національно-патріотичного</w:t>
            </w:r>
            <w:proofErr w:type="spellEnd"/>
            <w:r w:rsidR="00F90D5C" w:rsidRPr="00F90D5C">
              <w:rPr>
                <w:sz w:val="28"/>
                <w:szCs w:val="28"/>
              </w:rPr>
              <w:t xml:space="preserve"> </w:t>
            </w:r>
            <w:proofErr w:type="spellStart"/>
            <w:r w:rsidR="00F90D5C" w:rsidRPr="00F90D5C">
              <w:rPr>
                <w:sz w:val="28"/>
                <w:szCs w:val="28"/>
              </w:rPr>
              <w:t>виховання</w:t>
            </w:r>
            <w:proofErr w:type="spellEnd"/>
            <w:r w:rsidR="00F90D5C" w:rsidRPr="00F90D5C">
              <w:rPr>
                <w:sz w:val="28"/>
                <w:szCs w:val="28"/>
              </w:rPr>
              <w:t xml:space="preserve">»         </w:t>
            </w:r>
          </w:p>
          <w:p w:rsidR="00F90D5C" w:rsidRPr="00F90D5C" w:rsidRDefault="00F90D5C" w:rsidP="00F90D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 w:rsidRPr="00F90D5C">
              <w:rPr>
                <w:sz w:val="28"/>
                <w:szCs w:val="28"/>
              </w:rPr>
              <w:t xml:space="preserve"> 1.      </w:t>
            </w:r>
            <w:proofErr w:type="spellStart"/>
            <w:r w:rsidRPr="00F90D5C">
              <w:rPr>
                <w:sz w:val="28"/>
                <w:szCs w:val="28"/>
              </w:rPr>
              <w:t>Форми</w:t>
            </w:r>
            <w:proofErr w:type="spellEnd"/>
            <w:r w:rsidRPr="00F90D5C">
              <w:rPr>
                <w:sz w:val="28"/>
                <w:szCs w:val="28"/>
              </w:rPr>
              <w:t xml:space="preserve">, </w:t>
            </w:r>
            <w:proofErr w:type="spellStart"/>
            <w:r w:rsidRPr="00F90D5C">
              <w:rPr>
                <w:sz w:val="28"/>
                <w:szCs w:val="28"/>
              </w:rPr>
              <w:t>методи</w:t>
            </w:r>
            <w:proofErr w:type="spellEnd"/>
            <w:r w:rsidRPr="00F90D5C">
              <w:rPr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sz w:val="28"/>
                <w:szCs w:val="28"/>
              </w:rPr>
              <w:t>і</w:t>
            </w:r>
            <w:proofErr w:type="spellEnd"/>
            <w:r w:rsidRPr="00F90D5C">
              <w:rPr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sz w:val="28"/>
                <w:szCs w:val="28"/>
              </w:rPr>
              <w:t>засоби</w:t>
            </w:r>
            <w:proofErr w:type="spellEnd"/>
            <w:r w:rsidRPr="00F90D5C">
              <w:rPr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sz w:val="28"/>
                <w:szCs w:val="28"/>
              </w:rPr>
              <w:t>національно</w:t>
            </w:r>
            <w:proofErr w:type="spellEnd"/>
            <w:r w:rsidRPr="00F90D5C">
              <w:rPr>
                <w:sz w:val="28"/>
                <w:szCs w:val="28"/>
              </w:rPr>
              <w:t xml:space="preserve"> – </w:t>
            </w:r>
            <w:proofErr w:type="spellStart"/>
            <w:r w:rsidRPr="00F90D5C">
              <w:rPr>
                <w:sz w:val="28"/>
                <w:szCs w:val="28"/>
              </w:rPr>
              <w:t>патріотичного</w:t>
            </w:r>
            <w:proofErr w:type="spellEnd"/>
            <w:r w:rsidRPr="00F90D5C">
              <w:rPr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sz w:val="28"/>
                <w:szCs w:val="28"/>
              </w:rPr>
              <w:t>виховання</w:t>
            </w:r>
            <w:proofErr w:type="spellEnd"/>
            <w:r w:rsidRPr="00F90D5C">
              <w:rPr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sz w:val="28"/>
                <w:szCs w:val="28"/>
              </w:rPr>
              <w:t>дітей</w:t>
            </w:r>
            <w:proofErr w:type="spellEnd"/>
            <w:r w:rsidRPr="00F90D5C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90D5C">
              <w:rPr>
                <w:sz w:val="28"/>
                <w:szCs w:val="28"/>
              </w:rPr>
              <w:t>молод</w:t>
            </w:r>
            <w:proofErr w:type="gramEnd"/>
            <w:r w:rsidRPr="00F90D5C">
              <w:rPr>
                <w:sz w:val="28"/>
                <w:szCs w:val="28"/>
              </w:rPr>
              <w:t>і</w:t>
            </w:r>
            <w:proofErr w:type="spellEnd"/>
            <w:r w:rsidRPr="00F90D5C">
              <w:rPr>
                <w:sz w:val="28"/>
                <w:szCs w:val="28"/>
              </w:rPr>
              <w:t xml:space="preserve"> у </w:t>
            </w:r>
            <w:proofErr w:type="spellStart"/>
            <w:r w:rsidRPr="00F90D5C">
              <w:rPr>
                <w:sz w:val="28"/>
                <w:szCs w:val="28"/>
              </w:rPr>
              <w:t>сучасних</w:t>
            </w:r>
            <w:proofErr w:type="spellEnd"/>
            <w:r w:rsidRPr="00F90D5C">
              <w:rPr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sz w:val="28"/>
                <w:szCs w:val="28"/>
              </w:rPr>
              <w:t>умовах</w:t>
            </w:r>
            <w:proofErr w:type="spellEnd"/>
          </w:p>
          <w:p w:rsidR="00F90D5C" w:rsidRPr="00F90D5C" w:rsidRDefault="00F90D5C" w:rsidP="00F90D5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9F9F9"/>
                <w:lang w:val="uk-UA"/>
              </w:rPr>
              <w:t>2</w:t>
            </w:r>
            <w:r w:rsidRPr="00F90D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9F9F9"/>
                <w:lang w:val="uk-UA"/>
              </w:rPr>
              <w:t>.Практичне заняття – виховна година на тему</w:t>
            </w:r>
            <w:r w:rsidRPr="00F90D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9F9F9"/>
                <w:lang w:val="uk-UA"/>
              </w:rPr>
              <w:t xml:space="preserve"> </w:t>
            </w:r>
          </w:p>
          <w:p w:rsidR="00F90D5C" w:rsidRPr="00F90D5C" w:rsidRDefault="00F90D5C" w:rsidP="00F90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Всім серцем любіть Україну свою".</w:t>
            </w:r>
          </w:p>
          <w:p w:rsidR="009C017A" w:rsidRPr="00F90D5C" w:rsidRDefault="00F90D5C" w:rsidP="00F90D5C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F90D5C">
              <w:rPr>
                <w:sz w:val="28"/>
                <w:szCs w:val="28"/>
                <w:lang w:val="uk-UA"/>
              </w:rPr>
              <w:t xml:space="preserve">3. Співпраця класного керівника і </w:t>
            </w:r>
            <w:proofErr w:type="spellStart"/>
            <w:r w:rsidRPr="00F90D5C">
              <w:rPr>
                <w:sz w:val="28"/>
                <w:szCs w:val="28"/>
                <w:lang w:val="uk-UA"/>
              </w:rPr>
              <w:t>сім′ї</w:t>
            </w:r>
            <w:proofErr w:type="spellEnd"/>
            <w:r w:rsidRPr="00F90D5C">
              <w:rPr>
                <w:sz w:val="28"/>
                <w:szCs w:val="28"/>
                <w:lang w:val="uk-UA"/>
              </w:rPr>
              <w:t xml:space="preserve"> у навчанні та вихованні </w:t>
            </w:r>
            <w:proofErr w:type="spellStart"/>
            <w:r w:rsidRPr="00F90D5C">
              <w:rPr>
                <w:sz w:val="28"/>
                <w:szCs w:val="28"/>
                <w:lang w:val="uk-UA"/>
              </w:rPr>
              <w:t>ціннісно</w:t>
            </w:r>
            <w:proofErr w:type="spellEnd"/>
            <w:r w:rsidRPr="00F90D5C">
              <w:rPr>
                <w:sz w:val="28"/>
                <w:szCs w:val="28"/>
                <w:lang w:val="uk-UA"/>
              </w:rPr>
              <w:t xml:space="preserve"> – орієнтованої особисто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0D5C" w:rsidRDefault="00F90D5C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90D5C" w:rsidRDefault="00F90D5C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F90D5C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  <w:r w:rsidR="009C017A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DC5EC7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5C" w:rsidRDefault="00F90D5C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5C" w:rsidRDefault="00F90D5C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5C" w:rsidRDefault="00F90D5C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5C" w:rsidRDefault="00F90D5C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ві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</w:t>
            </w:r>
          </w:p>
          <w:p w:rsidR="009C017A" w:rsidRPr="00F90D5C" w:rsidRDefault="009C017A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C017A" w:rsidRPr="00F90D5C" w:rsidTr="009C017A">
        <w:trPr>
          <w:trHeight w:val="1941"/>
        </w:trPr>
        <w:tc>
          <w:tcPr>
            <w:tcW w:w="709" w:type="dxa"/>
          </w:tcPr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C017A" w:rsidRPr="00F90D5C" w:rsidRDefault="009C017A" w:rsidP="00F90D5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9F9F9"/>
                <w:lang w:val="uk-UA"/>
              </w:rPr>
              <w:t>Семінар-практикум.</w:t>
            </w:r>
          </w:p>
          <w:p w:rsidR="009C017A" w:rsidRPr="00F90D5C" w:rsidRDefault="009C017A" w:rsidP="00F90D5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9F9F9"/>
                <w:lang w:val="uk-UA"/>
              </w:rPr>
              <w:t xml:space="preserve">Тема. </w:t>
            </w:r>
          </w:p>
          <w:p w:rsidR="00F90D5C" w:rsidRPr="00F90D5C" w:rsidRDefault="00F90D5C" w:rsidP="00F90D5C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F90D5C">
              <w:rPr>
                <w:b/>
                <w:sz w:val="28"/>
                <w:szCs w:val="28"/>
                <w:lang w:val="uk-UA"/>
              </w:rPr>
              <w:t>Формування з</w:t>
            </w:r>
            <w:proofErr w:type="spellStart"/>
            <w:r w:rsidRPr="00F90D5C">
              <w:rPr>
                <w:b/>
                <w:sz w:val="28"/>
                <w:szCs w:val="28"/>
              </w:rPr>
              <w:t>агальнолюдськ</w:t>
            </w:r>
            <w:r w:rsidRPr="00F90D5C">
              <w:rPr>
                <w:b/>
                <w:sz w:val="28"/>
                <w:szCs w:val="28"/>
                <w:lang w:val="uk-UA"/>
              </w:rPr>
              <w:t>их</w:t>
            </w:r>
            <w:proofErr w:type="spellEnd"/>
            <w:r w:rsidRPr="00F90D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b/>
                <w:sz w:val="28"/>
                <w:szCs w:val="28"/>
              </w:rPr>
              <w:t>цінност</w:t>
            </w:r>
            <w:r w:rsidRPr="00F90D5C">
              <w:rPr>
                <w:b/>
                <w:sz w:val="28"/>
                <w:szCs w:val="28"/>
                <w:lang w:val="uk-UA"/>
              </w:rPr>
              <w:t>ей</w:t>
            </w:r>
            <w:proofErr w:type="spellEnd"/>
            <w:r w:rsidRPr="00F90D5C">
              <w:rPr>
                <w:b/>
                <w:sz w:val="28"/>
                <w:szCs w:val="28"/>
              </w:rPr>
              <w:t xml:space="preserve"> в духовному </w:t>
            </w:r>
            <w:proofErr w:type="spellStart"/>
            <w:r w:rsidRPr="00F90D5C">
              <w:rPr>
                <w:b/>
                <w:sz w:val="28"/>
                <w:szCs w:val="28"/>
              </w:rPr>
              <w:t>розвитку</w:t>
            </w:r>
            <w:proofErr w:type="spellEnd"/>
            <w:r w:rsidRPr="00F90D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0D5C">
              <w:rPr>
                <w:b/>
                <w:sz w:val="28"/>
                <w:szCs w:val="28"/>
              </w:rPr>
              <w:t>особистості</w:t>
            </w:r>
            <w:proofErr w:type="spellEnd"/>
          </w:p>
          <w:p w:rsidR="00F90D5C" w:rsidRPr="00F90D5C" w:rsidRDefault="00F90D5C" w:rsidP="00F90D5C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 w:rsidRPr="00F90D5C">
              <w:rPr>
                <w:sz w:val="28"/>
                <w:szCs w:val="28"/>
                <w:lang w:val="uk-UA"/>
              </w:rPr>
              <w:t xml:space="preserve">1. Моральність і духовність – найвищі цінності у вихованні сучасної  молоді. </w:t>
            </w:r>
          </w:p>
          <w:p w:rsidR="00F90D5C" w:rsidRPr="00F90D5C" w:rsidRDefault="00F90D5C" w:rsidP="00F90D5C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90D5C">
              <w:rPr>
                <w:sz w:val="28"/>
                <w:szCs w:val="28"/>
                <w:lang w:val="uk-UA"/>
              </w:rPr>
              <w:t>2.</w:t>
            </w:r>
            <w:r w:rsidRPr="00F90D5C">
              <w:rPr>
                <w:bCs/>
                <w:sz w:val="28"/>
                <w:szCs w:val="28"/>
                <w:shd w:val="clear" w:color="auto" w:fill="F9F9F9"/>
                <w:lang w:val="uk-UA"/>
              </w:rPr>
              <w:t xml:space="preserve"> Практичне заняття – виховна година на тему:</w:t>
            </w:r>
            <w:r w:rsidRPr="00F90D5C">
              <w:rPr>
                <w:sz w:val="28"/>
                <w:szCs w:val="28"/>
                <w:lang w:val="uk-UA"/>
              </w:rPr>
              <w:t>«Християнські цінності в сучасній сім’ї»</w:t>
            </w:r>
            <w:r w:rsidRPr="00F90D5C">
              <w:rPr>
                <w:b/>
                <w:sz w:val="28"/>
                <w:szCs w:val="28"/>
              </w:rPr>
              <w:t> </w:t>
            </w:r>
          </w:p>
          <w:p w:rsidR="00F90D5C" w:rsidRPr="00F90D5C" w:rsidRDefault="00F90D5C" w:rsidP="00F90D5C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9F9F9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бмін досвідом між класними керівниками: виховання  у школярів національних і загальнолюдських цінностей.</w:t>
            </w:r>
          </w:p>
          <w:p w:rsidR="00532DD7" w:rsidRPr="00F90D5C" w:rsidRDefault="00532DD7" w:rsidP="00F90D5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017A" w:rsidRPr="00F90D5C" w:rsidRDefault="00F90D5C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</w:t>
            </w:r>
            <w:r w:rsidR="009C017A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DC5EC7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017A" w:rsidRPr="00F90D5C" w:rsidRDefault="009C017A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5C" w:rsidRPr="00F90D5C" w:rsidRDefault="00F90D5C" w:rsidP="00F90D5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ух Р.В.</w:t>
            </w:r>
          </w:p>
          <w:p w:rsidR="00532DD7" w:rsidRPr="00F90D5C" w:rsidRDefault="00532DD7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DD7" w:rsidRPr="00F90D5C" w:rsidRDefault="00532DD7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C017A" w:rsidRPr="00F90D5C" w:rsidTr="009C017A">
        <w:trPr>
          <w:trHeight w:val="1995"/>
        </w:trPr>
        <w:tc>
          <w:tcPr>
            <w:tcW w:w="709" w:type="dxa"/>
            <w:tcBorders>
              <w:bottom w:val="single" w:sz="4" w:space="0" w:color="auto"/>
            </w:tcBorders>
          </w:tcPr>
          <w:p w:rsidR="009C017A" w:rsidRPr="00F90D5C" w:rsidRDefault="009C017A" w:rsidP="00F90D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F90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90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C017A" w:rsidRPr="00F90D5C" w:rsidRDefault="009C017A" w:rsidP="00F90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.Підсумки роботи </w:t>
            </w:r>
            <w:proofErr w:type="spellStart"/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’єдн</w:t>
            </w:r>
            <w:r w:rsidR="006D7D8F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  <w:proofErr w:type="spellEnd"/>
            <w:r w:rsidR="006D7D8F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них  керівників за 2018-2019</w:t>
            </w: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C017A" w:rsidRPr="00F90D5C" w:rsidRDefault="009C017A" w:rsidP="00F90D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резентація роботи </w:t>
            </w:r>
            <w:proofErr w:type="spellStart"/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017A" w:rsidRPr="00F90D5C" w:rsidRDefault="00F90D5C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</w:t>
            </w:r>
            <w:r w:rsidR="00F33085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201</w:t>
            </w:r>
            <w:r w:rsidR="006D7D8F"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17A" w:rsidRPr="00F90D5C" w:rsidRDefault="009C017A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,</w:t>
            </w:r>
          </w:p>
          <w:p w:rsidR="009C017A" w:rsidRPr="00F90D5C" w:rsidRDefault="009C017A" w:rsidP="00F90D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 Л.Я.</w:t>
            </w:r>
          </w:p>
        </w:tc>
      </w:tr>
    </w:tbl>
    <w:p w:rsidR="00206D11" w:rsidRPr="003F5950" w:rsidRDefault="00206D11" w:rsidP="0080244B">
      <w:pPr>
        <w:rPr>
          <w:rFonts w:ascii="Times New Roman" w:hAnsi="Times New Roman" w:cs="Times New Roman"/>
          <w:sz w:val="28"/>
          <w:szCs w:val="28"/>
        </w:rPr>
      </w:pPr>
    </w:p>
    <w:p w:rsidR="00206D11" w:rsidRDefault="00206D11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6D11" w:rsidRDefault="00206D11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43FF" w:rsidRPr="006D7D8F" w:rsidRDefault="00DA43FF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80244B" w:rsidP="008024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35E87" w:rsidRPr="006D7D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E87" w:rsidRPr="006D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28B" w:rsidRPr="006D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 самоосвіти </w:t>
      </w:r>
      <w:r w:rsidR="00335E87" w:rsidRPr="006D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них керівників </w:t>
      </w:r>
    </w:p>
    <w:tbl>
      <w:tblPr>
        <w:tblStyle w:val="a3"/>
        <w:tblW w:w="0" w:type="auto"/>
        <w:tblInd w:w="-459" w:type="dxa"/>
        <w:tblLook w:val="01E0"/>
      </w:tblPr>
      <w:tblGrid>
        <w:gridCol w:w="915"/>
        <w:gridCol w:w="2717"/>
        <w:gridCol w:w="4518"/>
        <w:gridCol w:w="2164"/>
      </w:tblGrid>
      <w:tr w:rsidR="00335E87" w:rsidRPr="006D7D8F" w:rsidTr="0050428B">
        <w:tc>
          <w:tcPr>
            <w:tcW w:w="915" w:type="dxa"/>
          </w:tcPr>
          <w:p w:rsidR="00335E87" w:rsidRPr="006D7D8F" w:rsidRDefault="00335E87" w:rsidP="00DC7E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</w:tcPr>
          <w:p w:rsidR="00335E87" w:rsidRPr="006D7D8F" w:rsidRDefault="00335E8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різвище, ім'я та по батькові</w:t>
            </w:r>
          </w:p>
        </w:tc>
        <w:tc>
          <w:tcPr>
            <w:tcW w:w="4518" w:type="dxa"/>
          </w:tcPr>
          <w:p w:rsidR="00335E87" w:rsidRPr="006D7D8F" w:rsidRDefault="00335E87" w:rsidP="00B5067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7D8F">
              <w:rPr>
                <w:b/>
                <w:sz w:val="28"/>
                <w:szCs w:val="28"/>
                <w:lang w:val="uk-UA"/>
              </w:rPr>
              <w:t xml:space="preserve">                  Проблема, </w:t>
            </w:r>
          </w:p>
          <w:p w:rsidR="00335E87" w:rsidRPr="006D7D8F" w:rsidRDefault="00335E87" w:rsidP="00B5067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7D8F">
              <w:rPr>
                <w:b/>
                <w:sz w:val="28"/>
                <w:szCs w:val="28"/>
                <w:lang w:val="uk-UA"/>
              </w:rPr>
              <w:t xml:space="preserve">            над якою працює</w:t>
            </w:r>
          </w:p>
        </w:tc>
        <w:tc>
          <w:tcPr>
            <w:tcW w:w="2164" w:type="dxa"/>
          </w:tcPr>
          <w:p w:rsidR="00335E87" w:rsidRPr="006D7D8F" w:rsidRDefault="00335E87" w:rsidP="00B5067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7D8F">
              <w:rPr>
                <w:b/>
                <w:sz w:val="28"/>
                <w:szCs w:val="28"/>
                <w:lang w:val="uk-UA"/>
              </w:rPr>
              <w:t xml:space="preserve">         Форма </w:t>
            </w:r>
          </w:p>
          <w:p w:rsidR="00335E87" w:rsidRPr="006D7D8F" w:rsidRDefault="00335E87" w:rsidP="00B5067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7D8F">
              <w:rPr>
                <w:b/>
                <w:sz w:val="28"/>
                <w:szCs w:val="28"/>
                <w:lang w:val="uk-UA"/>
              </w:rPr>
              <w:t xml:space="preserve">      завершення</w:t>
            </w:r>
          </w:p>
          <w:p w:rsidR="00335E87" w:rsidRPr="006D7D8F" w:rsidRDefault="00335E87" w:rsidP="00B5067D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6D7D8F">
              <w:rPr>
                <w:b/>
                <w:sz w:val="28"/>
                <w:szCs w:val="28"/>
                <w:lang w:val="uk-UA"/>
              </w:rPr>
              <w:t xml:space="preserve">           роботи </w:t>
            </w:r>
          </w:p>
        </w:tc>
      </w:tr>
      <w:tr w:rsidR="00DC5EC7" w:rsidRPr="006D7D8F" w:rsidTr="0050428B">
        <w:tc>
          <w:tcPr>
            <w:tcW w:w="915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17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Іванська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Леся Ігорівна</w:t>
            </w:r>
          </w:p>
        </w:tc>
        <w:tc>
          <w:tcPr>
            <w:tcW w:w="4518" w:type="dxa"/>
          </w:tcPr>
          <w:p w:rsidR="00DC5EC7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Виховання  культури поведінки на традиціях і звичаях українського народу.</w:t>
            </w:r>
          </w:p>
          <w:p w:rsidR="00EB42D9" w:rsidRPr="006D7D8F" w:rsidRDefault="00EB42D9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овідомлення</w:t>
            </w:r>
          </w:p>
        </w:tc>
      </w:tr>
      <w:tr w:rsidR="00DC5EC7" w:rsidRPr="006D7D8F" w:rsidTr="0050428B">
        <w:tc>
          <w:tcPr>
            <w:tcW w:w="915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17" w:type="dxa"/>
          </w:tcPr>
          <w:p w:rsidR="00DC5EC7" w:rsidRPr="006D7D8F" w:rsidRDefault="00206D11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а Семенівна </w:t>
            </w:r>
          </w:p>
        </w:tc>
        <w:tc>
          <w:tcPr>
            <w:tcW w:w="4518" w:type="dxa"/>
          </w:tcPr>
          <w:p w:rsidR="00DC5EC7" w:rsidRDefault="00EB42D9" w:rsidP="00016A48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0E57C6"/>
                <w:sz w:val="18"/>
                <w:szCs w:val="18"/>
                <w:shd w:val="clear" w:color="auto" w:fill="FFFFFF"/>
              </w:rPr>
              <w:t> </w:t>
            </w:r>
            <w:r w:rsidRPr="00EB42D9">
              <w:rPr>
                <w:bCs/>
                <w:sz w:val="28"/>
                <w:szCs w:val="28"/>
                <w:shd w:val="clear" w:color="auto" w:fill="FFFFFF"/>
                <w:lang w:val="uk-UA"/>
              </w:rPr>
              <w:t>Формування учнівського колективу шляхом виховання обов'язку,</w:t>
            </w:r>
            <w:r w:rsidRPr="00EB42D9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  <w:r w:rsidRPr="00EB42D9">
              <w:rPr>
                <w:bCs/>
                <w:sz w:val="28"/>
                <w:szCs w:val="28"/>
                <w:shd w:val="clear" w:color="auto" w:fill="FFFFFF"/>
                <w:lang w:val="uk-UA"/>
              </w:rPr>
              <w:t>відповідальності, етичних норм поведінки і спілкування</w:t>
            </w:r>
          </w:p>
          <w:p w:rsidR="00EB42D9" w:rsidRPr="00EB42D9" w:rsidRDefault="00EB42D9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DC5EC7" w:rsidRPr="006D7D8F" w:rsidRDefault="00764AF3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овідомлення</w:t>
            </w:r>
          </w:p>
        </w:tc>
      </w:tr>
      <w:tr w:rsidR="00DC5EC7" w:rsidRPr="006D7D8F" w:rsidTr="0050428B">
        <w:tc>
          <w:tcPr>
            <w:tcW w:w="915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717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Наконечна Євгенія Омелянівна</w:t>
            </w:r>
          </w:p>
        </w:tc>
        <w:tc>
          <w:tcPr>
            <w:tcW w:w="4518" w:type="dxa"/>
          </w:tcPr>
          <w:p w:rsidR="00DC5EC7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Зміцнювати та поглиблювати найцінніші громадянські якості вихованців, формувати їх активну  життєву позицію</w:t>
            </w:r>
          </w:p>
          <w:p w:rsidR="00EB42D9" w:rsidRPr="006D7D8F" w:rsidRDefault="00EB42D9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резентація</w:t>
            </w:r>
          </w:p>
        </w:tc>
      </w:tr>
      <w:tr w:rsidR="00DC5EC7" w:rsidRPr="006D7D8F" w:rsidTr="0050428B">
        <w:tc>
          <w:tcPr>
            <w:tcW w:w="915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717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Попільовська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Ольга Богданівна</w:t>
            </w:r>
          </w:p>
        </w:tc>
        <w:tc>
          <w:tcPr>
            <w:tcW w:w="4518" w:type="dxa"/>
          </w:tcPr>
          <w:p w:rsidR="00EB42D9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Формування дитячого колективу як єдиного організму. Виховання громадянина, патріота своєї країни</w:t>
            </w:r>
          </w:p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резентація</w:t>
            </w:r>
          </w:p>
        </w:tc>
      </w:tr>
      <w:tr w:rsidR="00DC5EC7" w:rsidRPr="006D7D8F" w:rsidTr="0050428B">
        <w:tc>
          <w:tcPr>
            <w:tcW w:w="915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717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 xml:space="preserve">Яремко Олександра Володимирівна </w:t>
            </w:r>
          </w:p>
        </w:tc>
        <w:tc>
          <w:tcPr>
            <w:tcW w:w="4518" w:type="dxa"/>
          </w:tcPr>
          <w:p w:rsidR="00DC5EC7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Розвиток індивідуальних здібностей і обдарувань дітей. Формування національної свідомості.</w:t>
            </w:r>
          </w:p>
          <w:p w:rsidR="00EB42D9" w:rsidRPr="006D7D8F" w:rsidRDefault="00EB42D9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овідомлення</w:t>
            </w:r>
          </w:p>
        </w:tc>
      </w:tr>
      <w:tr w:rsidR="00DC5EC7" w:rsidRPr="006D7D8F" w:rsidTr="0050428B">
        <w:tc>
          <w:tcPr>
            <w:tcW w:w="915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717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Шквірко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Любов Андріївна</w:t>
            </w:r>
          </w:p>
        </w:tc>
        <w:tc>
          <w:tcPr>
            <w:tcW w:w="4518" w:type="dxa"/>
          </w:tcPr>
          <w:p w:rsidR="00DC5EC7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 xml:space="preserve">Національно-патріотичне виховання  дітей в  сучасних умовах </w:t>
            </w:r>
          </w:p>
          <w:p w:rsidR="00EB42D9" w:rsidRPr="006D7D8F" w:rsidRDefault="00EB42D9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резентація</w:t>
            </w:r>
          </w:p>
        </w:tc>
      </w:tr>
      <w:tr w:rsidR="00DC5EC7" w:rsidRPr="006D7D8F" w:rsidTr="0050428B">
        <w:tc>
          <w:tcPr>
            <w:tcW w:w="915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717" w:type="dxa"/>
          </w:tcPr>
          <w:p w:rsidR="00DC5EC7" w:rsidRPr="006D7D8F" w:rsidRDefault="00DC5EC7" w:rsidP="00DC7E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бух Руслан Володимирович</w:t>
            </w:r>
          </w:p>
        </w:tc>
        <w:tc>
          <w:tcPr>
            <w:tcW w:w="4518" w:type="dxa"/>
          </w:tcPr>
          <w:p w:rsidR="00DC5EC7" w:rsidRDefault="00764AF3" w:rsidP="00DC7E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учнів на національних традиціях українського народу.</w:t>
            </w:r>
          </w:p>
          <w:p w:rsidR="00764AF3" w:rsidRDefault="00764AF3" w:rsidP="00DC7E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уртування учнівського колективу</w:t>
            </w:r>
          </w:p>
          <w:p w:rsidR="00EB42D9" w:rsidRPr="006D7D8F" w:rsidRDefault="00EB42D9" w:rsidP="00DC7ED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</w:tcPr>
          <w:p w:rsidR="00DC5EC7" w:rsidRPr="006D7D8F" w:rsidRDefault="00764AF3" w:rsidP="00DC7ED2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Презентація</w:t>
            </w:r>
          </w:p>
        </w:tc>
      </w:tr>
    </w:tbl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5950" w:rsidRDefault="003F5950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5950" w:rsidRDefault="003F5950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5950" w:rsidRDefault="003F5950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5EC7" w:rsidRPr="006D7D8F" w:rsidRDefault="00DC5EC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014F70" w:rsidRPr="006D7D8F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ий рівень</w:t>
      </w:r>
    </w:p>
    <w:p w:rsidR="0050428B" w:rsidRPr="006D7D8F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D5C" w:rsidRPr="006D7D8F" w:rsidRDefault="00F90D5C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58"/>
        <w:gridCol w:w="4771"/>
        <w:gridCol w:w="1843"/>
        <w:gridCol w:w="2693"/>
      </w:tblGrid>
      <w:tr w:rsidR="00014F70" w:rsidRPr="006D7D8F" w:rsidTr="0050428B">
        <w:tc>
          <w:tcPr>
            <w:tcW w:w="758" w:type="dxa"/>
          </w:tcPr>
          <w:p w:rsidR="00014F70" w:rsidRPr="006D7D8F" w:rsidRDefault="00014F70" w:rsidP="008C4B9A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71" w:type="dxa"/>
          </w:tcPr>
          <w:p w:rsidR="00014F70" w:rsidRPr="006D7D8F" w:rsidRDefault="00014F70" w:rsidP="008C4B9A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Прізвище,ім'я, по батькові</w:t>
            </w:r>
          </w:p>
        </w:tc>
        <w:tc>
          <w:tcPr>
            <w:tcW w:w="1843" w:type="dxa"/>
          </w:tcPr>
          <w:p w:rsidR="00014F70" w:rsidRPr="006D7D8F" w:rsidRDefault="00014F70" w:rsidP="008C4B9A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2693" w:type="dxa"/>
          </w:tcPr>
          <w:p w:rsidR="00014F70" w:rsidRPr="006D7D8F" w:rsidRDefault="00014F70" w:rsidP="008C4B9A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Стаж роботи</w:t>
            </w:r>
          </w:p>
          <w:p w:rsidR="005174B6" w:rsidRPr="006D7D8F" w:rsidRDefault="0050428B" w:rsidP="008C4B9A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к</w:t>
            </w:r>
            <w:r w:rsidR="005174B6" w:rsidRPr="006D7D8F">
              <w:rPr>
                <w:rFonts w:eastAsia="Batang"/>
                <w:b/>
                <w:sz w:val="28"/>
                <w:szCs w:val="28"/>
                <w:lang w:val="uk-UA"/>
              </w:rPr>
              <w:t>ласного керівника</w:t>
            </w:r>
          </w:p>
        </w:tc>
      </w:tr>
      <w:tr w:rsidR="00DC5EC7" w:rsidRPr="006D7D8F" w:rsidTr="0050428B">
        <w:tc>
          <w:tcPr>
            <w:tcW w:w="758" w:type="dxa"/>
          </w:tcPr>
          <w:p w:rsidR="00DC5EC7" w:rsidRPr="006D7D8F" w:rsidRDefault="00DC5EC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1.</w:t>
            </w:r>
          </w:p>
        </w:tc>
        <w:tc>
          <w:tcPr>
            <w:tcW w:w="4771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Іванська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Леся Ігорівна</w:t>
            </w:r>
          </w:p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1</w:t>
            </w:r>
            <w:r>
              <w:rPr>
                <w:rFonts w:eastAsia="Batang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1</w:t>
            </w:r>
            <w:r>
              <w:rPr>
                <w:rFonts w:eastAsia="Batang"/>
                <w:sz w:val="28"/>
                <w:szCs w:val="28"/>
                <w:lang w:val="uk-UA"/>
              </w:rPr>
              <w:t>5</w:t>
            </w:r>
          </w:p>
        </w:tc>
      </w:tr>
      <w:tr w:rsidR="00DC5EC7" w:rsidRPr="006D7D8F" w:rsidTr="0050428B">
        <w:tc>
          <w:tcPr>
            <w:tcW w:w="758" w:type="dxa"/>
          </w:tcPr>
          <w:p w:rsidR="00DC5EC7" w:rsidRPr="006D7D8F" w:rsidRDefault="00DC5EC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2.</w:t>
            </w:r>
          </w:p>
        </w:tc>
        <w:tc>
          <w:tcPr>
            <w:tcW w:w="4771" w:type="dxa"/>
          </w:tcPr>
          <w:p w:rsidR="00DC5EC7" w:rsidRDefault="00206D11" w:rsidP="008C4B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а Семенівна</w:t>
            </w:r>
          </w:p>
          <w:p w:rsidR="00F90D5C" w:rsidRPr="006D7D8F" w:rsidRDefault="00F90D5C" w:rsidP="008C4B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C5EC7" w:rsidRPr="006D7D8F" w:rsidRDefault="00206D11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</w:tcPr>
          <w:p w:rsidR="00DC5EC7" w:rsidRPr="006D7D8F" w:rsidRDefault="00F90D5C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5</w:t>
            </w:r>
          </w:p>
        </w:tc>
      </w:tr>
      <w:tr w:rsidR="00DC5EC7" w:rsidRPr="006D7D8F" w:rsidTr="0050428B">
        <w:tc>
          <w:tcPr>
            <w:tcW w:w="758" w:type="dxa"/>
          </w:tcPr>
          <w:p w:rsidR="00DC5EC7" w:rsidRPr="006D7D8F" w:rsidRDefault="00DC5EC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3.</w:t>
            </w:r>
          </w:p>
        </w:tc>
        <w:tc>
          <w:tcPr>
            <w:tcW w:w="4771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Наконечна Євгенія Омелянівна</w:t>
            </w:r>
          </w:p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3</w:t>
            </w:r>
          </w:p>
        </w:tc>
      </w:tr>
      <w:tr w:rsidR="00DC5EC7" w:rsidRPr="006D7D8F" w:rsidTr="0050428B">
        <w:tc>
          <w:tcPr>
            <w:tcW w:w="758" w:type="dxa"/>
          </w:tcPr>
          <w:p w:rsidR="00DC5EC7" w:rsidRPr="006D7D8F" w:rsidRDefault="00DC5EC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4.</w:t>
            </w:r>
          </w:p>
        </w:tc>
        <w:tc>
          <w:tcPr>
            <w:tcW w:w="4771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Попільовська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Ольга Богданівна</w:t>
            </w:r>
          </w:p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</w:tr>
      <w:tr w:rsidR="00DC5EC7" w:rsidRPr="006D7D8F" w:rsidTr="0050428B">
        <w:tc>
          <w:tcPr>
            <w:tcW w:w="758" w:type="dxa"/>
          </w:tcPr>
          <w:p w:rsidR="00DC5EC7" w:rsidRPr="006D7D8F" w:rsidRDefault="00DC5EC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5.</w:t>
            </w:r>
          </w:p>
        </w:tc>
        <w:tc>
          <w:tcPr>
            <w:tcW w:w="4771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 xml:space="preserve">Яремко Олександра Володимирівна </w:t>
            </w:r>
          </w:p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25</w:t>
            </w:r>
          </w:p>
        </w:tc>
      </w:tr>
      <w:tr w:rsidR="00DC5EC7" w:rsidRPr="006D7D8F" w:rsidTr="0050428B">
        <w:tc>
          <w:tcPr>
            <w:tcW w:w="758" w:type="dxa"/>
          </w:tcPr>
          <w:p w:rsidR="00DC5EC7" w:rsidRPr="006D7D8F" w:rsidRDefault="00DC5EC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6.</w:t>
            </w:r>
          </w:p>
        </w:tc>
        <w:tc>
          <w:tcPr>
            <w:tcW w:w="4771" w:type="dxa"/>
          </w:tcPr>
          <w:p w:rsidR="00DC5EC7" w:rsidRDefault="00DC5EC7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Шквірко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Любов Андріївна</w:t>
            </w:r>
          </w:p>
          <w:p w:rsidR="00F90D5C" w:rsidRPr="006D7D8F" w:rsidRDefault="00F90D5C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DC5EC7" w:rsidRPr="006D7D8F" w:rsidRDefault="00DC5EC7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4</w:t>
            </w:r>
          </w:p>
        </w:tc>
      </w:tr>
      <w:tr w:rsidR="00DC5EC7" w:rsidRPr="006D7D8F" w:rsidTr="0050428B">
        <w:trPr>
          <w:trHeight w:val="753"/>
        </w:trPr>
        <w:tc>
          <w:tcPr>
            <w:tcW w:w="758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771" w:type="dxa"/>
          </w:tcPr>
          <w:p w:rsidR="00DC5EC7" w:rsidRPr="006D7D8F" w:rsidRDefault="00DC5EC7" w:rsidP="00016A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бух Руслан Володимирович</w:t>
            </w:r>
          </w:p>
        </w:tc>
        <w:tc>
          <w:tcPr>
            <w:tcW w:w="1843" w:type="dxa"/>
          </w:tcPr>
          <w:p w:rsidR="00DC5EC7" w:rsidRPr="006D7D8F" w:rsidRDefault="00DC5EC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DC5EC7" w:rsidRPr="006D7D8F" w:rsidRDefault="00462197" w:rsidP="008C4B9A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3</w:t>
            </w:r>
          </w:p>
        </w:tc>
      </w:tr>
    </w:tbl>
    <w:p w:rsidR="00014F70" w:rsidRPr="006D7D8F" w:rsidRDefault="00014F70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Pr="006D7D8F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Pr="006D7D8F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Pr="006D7D8F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Pr="006D7D8F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Pr="006D7D8F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Pr="006D7D8F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Pr="006D7D8F" w:rsidRDefault="0050428B" w:rsidP="001820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28B" w:rsidRDefault="0050428B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Pr="006D7D8F" w:rsidRDefault="00DC5EC7" w:rsidP="00014F70">
      <w:pPr>
        <w:spacing w:line="240" w:lineRule="auto"/>
        <w:ind w:left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70F" w:rsidRPr="006D7D8F" w:rsidRDefault="004A570F" w:rsidP="0019621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70F" w:rsidRPr="006D7D8F" w:rsidRDefault="004A570F" w:rsidP="00E344B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EC7" w:rsidRDefault="00DC5EC7" w:rsidP="006F21DC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:rsidR="006F21DC" w:rsidRPr="006D7D8F" w:rsidRDefault="00335E87" w:rsidP="006F21DC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6D7D8F">
        <w:rPr>
          <w:rFonts w:ascii="Times New Roman" w:eastAsia="Batang" w:hAnsi="Times New Roman" w:cs="Times New Roman"/>
          <w:b/>
          <w:sz w:val="28"/>
          <w:szCs w:val="28"/>
          <w:lang w:val="uk-UA"/>
        </w:rPr>
        <w:t>І</w:t>
      </w:r>
      <w:r w:rsidRPr="006D7D8F">
        <w:rPr>
          <w:rFonts w:ascii="Times New Roman" w:eastAsia="Batang" w:hAnsi="Times New Roman" w:cs="Times New Roman"/>
          <w:b/>
          <w:sz w:val="28"/>
          <w:szCs w:val="28"/>
          <w:lang w:val="en-US"/>
        </w:rPr>
        <w:t>V</w:t>
      </w:r>
      <w:r w:rsidRPr="006D7D8F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. </w:t>
      </w:r>
      <w:r w:rsidR="00E344B5" w:rsidRPr="006D7D8F">
        <w:rPr>
          <w:rFonts w:ascii="Times New Roman" w:eastAsia="Batang" w:hAnsi="Times New Roman" w:cs="Times New Roman"/>
          <w:b/>
          <w:sz w:val="28"/>
          <w:szCs w:val="28"/>
          <w:lang w:val="uk-UA"/>
        </w:rPr>
        <w:t>Відкриті виховні</w:t>
      </w:r>
      <w:r w:rsidR="00F33085" w:rsidRPr="006D7D8F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години</w:t>
      </w:r>
    </w:p>
    <w:p w:rsidR="006F21DC" w:rsidRPr="006D7D8F" w:rsidRDefault="006F21DC" w:rsidP="00335E87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994"/>
        <w:gridCol w:w="3259"/>
        <w:gridCol w:w="3118"/>
        <w:gridCol w:w="1843"/>
        <w:gridCol w:w="1559"/>
      </w:tblGrid>
      <w:tr w:rsidR="00C745DA" w:rsidRPr="006D7D8F" w:rsidTr="00F33085">
        <w:tc>
          <w:tcPr>
            <w:tcW w:w="994" w:type="dxa"/>
          </w:tcPr>
          <w:p w:rsidR="00C745DA" w:rsidRPr="006D7D8F" w:rsidRDefault="00C745DA" w:rsidP="00B5067D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59" w:type="dxa"/>
          </w:tcPr>
          <w:p w:rsidR="00C745DA" w:rsidRPr="006D7D8F" w:rsidRDefault="00C745DA" w:rsidP="00B5067D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Тематика годин</w:t>
            </w:r>
          </w:p>
        </w:tc>
        <w:tc>
          <w:tcPr>
            <w:tcW w:w="3118" w:type="dxa"/>
          </w:tcPr>
          <w:p w:rsidR="00C745DA" w:rsidRPr="006D7D8F" w:rsidRDefault="00C745DA" w:rsidP="00B5067D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Відповідаль</w:t>
            </w:r>
            <w:proofErr w:type="spellEnd"/>
          </w:p>
          <w:p w:rsidR="00C745DA" w:rsidRPr="006D7D8F" w:rsidRDefault="00C745DA" w:rsidP="00B5067D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 xml:space="preserve">ний </w:t>
            </w:r>
          </w:p>
        </w:tc>
        <w:tc>
          <w:tcPr>
            <w:tcW w:w="1843" w:type="dxa"/>
          </w:tcPr>
          <w:p w:rsidR="00C745DA" w:rsidRPr="006D7D8F" w:rsidRDefault="00C745DA" w:rsidP="00C745DA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559" w:type="dxa"/>
          </w:tcPr>
          <w:p w:rsidR="00C745DA" w:rsidRPr="006D7D8F" w:rsidRDefault="00C745DA" w:rsidP="00B5067D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66377A" w:rsidRPr="006D7D8F" w:rsidTr="00F33085">
        <w:tc>
          <w:tcPr>
            <w:tcW w:w="994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1.</w:t>
            </w:r>
          </w:p>
        </w:tc>
        <w:tc>
          <w:tcPr>
            <w:tcW w:w="3259" w:type="dxa"/>
          </w:tcPr>
          <w:p w:rsidR="0066377A" w:rsidRPr="002D2B1F" w:rsidRDefault="0066377A" w:rsidP="005B5042">
            <w:pPr>
              <w:rPr>
                <w:sz w:val="32"/>
                <w:szCs w:val="32"/>
                <w:lang w:val="uk-UA"/>
              </w:rPr>
            </w:pPr>
            <w:r w:rsidRPr="002D2B1F">
              <w:rPr>
                <w:sz w:val="32"/>
                <w:szCs w:val="32"/>
                <w:lang w:val="uk-UA"/>
              </w:rPr>
              <w:t>Закон –основа життєдіяльності держави</w:t>
            </w:r>
          </w:p>
        </w:tc>
        <w:tc>
          <w:tcPr>
            <w:tcW w:w="3118" w:type="dxa"/>
          </w:tcPr>
          <w:p w:rsidR="0066377A" w:rsidRDefault="0066377A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Іванська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Леся Ігорівна</w:t>
            </w:r>
          </w:p>
          <w:p w:rsidR="0066377A" w:rsidRDefault="0066377A" w:rsidP="00016A48">
            <w:pPr>
              <w:rPr>
                <w:sz w:val="28"/>
                <w:szCs w:val="28"/>
                <w:lang w:val="uk-UA"/>
              </w:rPr>
            </w:pPr>
          </w:p>
          <w:p w:rsidR="0066377A" w:rsidRPr="006D7D8F" w:rsidRDefault="0066377A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6377A" w:rsidRPr="0066377A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6377A">
              <w:rPr>
                <w:rFonts w:eastAsia="Batang"/>
                <w:sz w:val="28"/>
                <w:szCs w:val="28"/>
                <w:lang w:val="uk-UA"/>
              </w:rPr>
              <w:t>07.12</w:t>
            </w:r>
            <w:r w:rsidR="00EB42D9">
              <w:rPr>
                <w:rFonts w:eastAsia="Batang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559" w:type="dxa"/>
          </w:tcPr>
          <w:p w:rsidR="0066377A" w:rsidRPr="006D7D8F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1</w:t>
            </w:r>
            <w:r>
              <w:rPr>
                <w:rFonts w:eastAsia="Batang"/>
                <w:sz w:val="28"/>
                <w:szCs w:val="28"/>
                <w:lang w:val="uk-UA"/>
              </w:rPr>
              <w:t>1</w:t>
            </w:r>
          </w:p>
        </w:tc>
      </w:tr>
      <w:tr w:rsidR="0066377A" w:rsidRPr="006D7D8F" w:rsidTr="00F33085">
        <w:tc>
          <w:tcPr>
            <w:tcW w:w="994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2.</w:t>
            </w:r>
          </w:p>
        </w:tc>
        <w:tc>
          <w:tcPr>
            <w:tcW w:w="3259" w:type="dxa"/>
          </w:tcPr>
          <w:p w:rsidR="0066377A" w:rsidRPr="002D2B1F" w:rsidRDefault="0066377A" w:rsidP="005B504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олодомор в Україні</w:t>
            </w:r>
          </w:p>
        </w:tc>
        <w:tc>
          <w:tcPr>
            <w:tcW w:w="3118" w:type="dxa"/>
          </w:tcPr>
          <w:p w:rsidR="0066377A" w:rsidRDefault="0066377A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п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а Семенівна</w:t>
            </w:r>
          </w:p>
          <w:p w:rsidR="0066377A" w:rsidRPr="006D7D8F" w:rsidRDefault="0066377A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6377A" w:rsidRPr="0066377A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6377A">
              <w:rPr>
                <w:rFonts w:eastAsia="Batang"/>
                <w:sz w:val="28"/>
                <w:szCs w:val="28"/>
                <w:lang w:val="uk-UA"/>
              </w:rPr>
              <w:t>23.11.</w:t>
            </w:r>
            <w:r w:rsidR="00EB42D9">
              <w:rPr>
                <w:rFonts w:eastAsia="Batang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59" w:type="dxa"/>
          </w:tcPr>
          <w:p w:rsidR="0066377A" w:rsidRPr="006D7D8F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10</w:t>
            </w:r>
          </w:p>
        </w:tc>
      </w:tr>
      <w:tr w:rsidR="0066377A" w:rsidRPr="006D7D8F" w:rsidTr="00F33085">
        <w:tc>
          <w:tcPr>
            <w:tcW w:w="994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3.</w:t>
            </w:r>
          </w:p>
        </w:tc>
        <w:tc>
          <w:tcPr>
            <w:tcW w:w="3259" w:type="dxa"/>
          </w:tcPr>
          <w:p w:rsidR="0066377A" w:rsidRPr="002D2B1F" w:rsidRDefault="0066377A" w:rsidP="005B5042">
            <w:pPr>
              <w:rPr>
                <w:sz w:val="32"/>
                <w:szCs w:val="32"/>
                <w:lang w:val="uk-UA"/>
              </w:rPr>
            </w:pPr>
            <w:r w:rsidRPr="002D2B1F">
              <w:rPr>
                <w:sz w:val="32"/>
                <w:szCs w:val="32"/>
                <w:lang w:val="uk-UA"/>
              </w:rPr>
              <w:t>Ти у мене найкраща (До дня матері</w:t>
            </w:r>
            <w:r>
              <w:rPr>
                <w:sz w:val="32"/>
                <w:szCs w:val="32"/>
                <w:lang w:val="uk-UA"/>
              </w:rPr>
              <w:t>)</w:t>
            </w:r>
          </w:p>
        </w:tc>
        <w:tc>
          <w:tcPr>
            <w:tcW w:w="3118" w:type="dxa"/>
          </w:tcPr>
          <w:p w:rsidR="0066377A" w:rsidRPr="006D7D8F" w:rsidRDefault="0066377A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>Наконечна Євгенія Омелянівна</w:t>
            </w:r>
          </w:p>
          <w:p w:rsidR="0066377A" w:rsidRDefault="0066377A" w:rsidP="00016A48">
            <w:pPr>
              <w:rPr>
                <w:sz w:val="28"/>
                <w:szCs w:val="28"/>
                <w:lang w:val="uk-UA"/>
              </w:rPr>
            </w:pPr>
          </w:p>
          <w:p w:rsidR="0066377A" w:rsidRPr="006D7D8F" w:rsidRDefault="0066377A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6377A" w:rsidRPr="0066377A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6377A">
              <w:rPr>
                <w:rFonts w:eastAsia="Batang"/>
                <w:sz w:val="28"/>
                <w:szCs w:val="28"/>
                <w:lang w:val="uk-UA"/>
              </w:rPr>
              <w:t>10.05.</w:t>
            </w:r>
            <w:r w:rsidR="00EB42D9">
              <w:rPr>
                <w:rFonts w:eastAsia="Batang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59" w:type="dxa"/>
          </w:tcPr>
          <w:p w:rsidR="0066377A" w:rsidRPr="006D7D8F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9</w:t>
            </w:r>
          </w:p>
        </w:tc>
      </w:tr>
      <w:tr w:rsidR="0066377A" w:rsidRPr="006D7D8F" w:rsidTr="00F33085">
        <w:tc>
          <w:tcPr>
            <w:tcW w:w="994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4.</w:t>
            </w:r>
          </w:p>
        </w:tc>
        <w:tc>
          <w:tcPr>
            <w:tcW w:w="3259" w:type="dxa"/>
            <w:shd w:val="clear" w:color="auto" w:fill="auto"/>
          </w:tcPr>
          <w:p w:rsidR="0066377A" w:rsidRPr="002D2B1F" w:rsidRDefault="0066377A" w:rsidP="0066377A">
            <w:pPr>
              <w:rPr>
                <w:sz w:val="32"/>
                <w:szCs w:val="32"/>
                <w:lang w:val="uk-UA"/>
              </w:rPr>
            </w:pPr>
            <w:r w:rsidRPr="002D2B1F">
              <w:rPr>
                <w:sz w:val="32"/>
                <w:szCs w:val="32"/>
                <w:lang w:val="uk-UA"/>
              </w:rPr>
              <w:t>Традиційна різдвяно-новорічна обрядовість</w:t>
            </w:r>
          </w:p>
        </w:tc>
        <w:tc>
          <w:tcPr>
            <w:tcW w:w="3118" w:type="dxa"/>
          </w:tcPr>
          <w:p w:rsidR="0066377A" w:rsidRDefault="0066377A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Попільовська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Ольга Богданівна</w:t>
            </w:r>
          </w:p>
          <w:p w:rsidR="0066377A" w:rsidRPr="006D7D8F" w:rsidRDefault="0066377A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6377A" w:rsidRPr="0066377A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6377A">
              <w:rPr>
                <w:rFonts w:eastAsia="Batang"/>
                <w:sz w:val="28"/>
                <w:szCs w:val="28"/>
                <w:lang w:val="uk-UA"/>
              </w:rPr>
              <w:t>21.12</w:t>
            </w:r>
            <w:r w:rsidR="00EB42D9">
              <w:rPr>
                <w:rFonts w:eastAsia="Batang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559" w:type="dxa"/>
          </w:tcPr>
          <w:p w:rsidR="0066377A" w:rsidRPr="006D7D8F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8</w:t>
            </w:r>
          </w:p>
        </w:tc>
      </w:tr>
      <w:tr w:rsidR="0066377A" w:rsidRPr="006D7D8F" w:rsidTr="00F33085">
        <w:tc>
          <w:tcPr>
            <w:tcW w:w="994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5.</w:t>
            </w:r>
          </w:p>
        </w:tc>
        <w:tc>
          <w:tcPr>
            <w:tcW w:w="3259" w:type="dxa"/>
          </w:tcPr>
          <w:p w:rsidR="0066377A" w:rsidRPr="002D2B1F" w:rsidRDefault="0066377A" w:rsidP="0066377A">
            <w:pPr>
              <w:rPr>
                <w:sz w:val="32"/>
                <w:szCs w:val="32"/>
                <w:lang w:val="uk-UA"/>
              </w:rPr>
            </w:pPr>
            <w:r w:rsidRPr="002D2B1F">
              <w:rPr>
                <w:sz w:val="32"/>
                <w:szCs w:val="32"/>
                <w:lang w:val="uk-UA"/>
              </w:rPr>
              <w:t>Посадила мати  мальви біля хати</w:t>
            </w:r>
          </w:p>
        </w:tc>
        <w:tc>
          <w:tcPr>
            <w:tcW w:w="3118" w:type="dxa"/>
          </w:tcPr>
          <w:p w:rsidR="0066377A" w:rsidRDefault="0066377A" w:rsidP="00016A48">
            <w:pPr>
              <w:rPr>
                <w:sz w:val="28"/>
                <w:szCs w:val="28"/>
                <w:lang w:val="uk-UA"/>
              </w:rPr>
            </w:pPr>
            <w:r w:rsidRPr="006D7D8F">
              <w:rPr>
                <w:sz w:val="28"/>
                <w:szCs w:val="28"/>
                <w:lang w:val="uk-UA"/>
              </w:rPr>
              <w:t xml:space="preserve">Яремко Олександра Володимирівна </w:t>
            </w:r>
          </w:p>
          <w:p w:rsidR="0066377A" w:rsidRPr="006D7D8F" w:rsidRDefault="0066377A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6377A" w:rsidRPr="0066377A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6377A">
              <w:rPr>
                <w:rFonts w:eastAsia="Batang"/>
                <w:sz w:val="28"/>
                <w:szCs w:val="28"/>
                <w:lang w:val="uk-UA"/>
              </w:rPr>
              <w:t>16.11</w:t>
            </w:r>
            <w:r w:rsidR="00EB42D9">
              <w:rPr>
                <w:rFonts w:eastAsia="Batang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559" w:type="dxa"/>
          </w:tcPr>
          <w:p w:rsidR="0066377A" w:rsidRPr="006D7D8F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7</w:t>
            </w:r>
          </w:p>
        </w:tc>
      </w:tr>
      <w:tr w:rsidR="0066377A" w:rsidRPr="006D7D8F" w:rsidTr="00F33085">
        <w:tc>
          <w:tcPr>
            <w:tcW w:w="994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sz w:val="28"/>
                <w:szCs w:val="28"/>
                <w:lang w:val="uk-UA"/>
              </w:rPr>
              <w:t>6.</w:t>
            </w:r>
          </w:p>
        </w:tc>
        <w:tc>
          <w:tcPr>
            <w:tcW w:w="3259" w:type="dxa"/>
          </w:tcPr>
          <w:p w:rsidR="0066377A" w:rsidRPr="002D2B1F" w:rsidRDefault="0066377A" w:rsidP="0066377A">
            <w:pPr>
              <w:rPr>
                <w:sz w:val="32"/>
                <w:szCs w:val="32"/>
                <w:lang w:val="uk-UA"/>
              </w:rPr>
            </w:pPr>
            <w:r w:rsidRPr="002D2B1F">
              <w:rPr>
                <w:sz w:val="32"/>
                <w:szCs w:val="32"/>
                <w:lang w:val="uk-UA"/>
              </w:rPr>
              <w:t>Всім серцем любіть Україну свою</w:t>
            </w:r>
          </w:p>
        </w:tc>
        <w:tc>
          <w:tcPr>
            <w:tcW w:w="3118" w:type="dxa"/>
          </w:tcPr>
          <w:p w:rsidR="0066377A" w:rsidRDefault="0066377A" w:rsidP="00016A4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7D8F">
              <w:rPr>
                <w:sz w:val="28"/>
                <w:szCs w:val="28"/>
                <w:lang w:val="uk-UA"/>
              </w:rPr>
              <w:t>Шквірко</w:t>
            </w:r>
            <w:proofErr w:type="spellEnd"/>
            <w:r w:rsidRPr="006D7D8F">
              <w:rPr>
                <w:sz w:val="28"/>
                <w:szCs w:val="28"/>
                <w:lang w:val="uk-UA"/>
              </w:rPr>
              <w:t xml:space="preserve"> Любов Андріївна</w:t>
            </w:r>
          </w:p>
          <w:p w:rsidR="0066377A" w:rsidRPr="006D7D8F" w:rsidRDefault="0066377A" w:rsidP="00016A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6377A" w:rsidRPr="0066377A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6377A">
              <w:rPr>
                <w:rFonts w:eastAsia="Batang"/>
                <w:sz w:val="28"/>
                <w:szCs w:val="28"/>
                <w:lang w:val="uk-UA"/>
              </w:rPr>
              <w:t>30.11</w:t>
            </w:r>
            <w:r w:rsidR="00EB42D9">
              <w:rPr>
                <w:rFonts w:eastAsia="Batang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559" w:type="dxa"/>
          </w:tcPr>
          <w:p w:rsidR="0066377A" w:rsidRPr="006D7D8F" w:rsidRDefault="0066377A" w:rsidP="00016A48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6</w:t>
            </w:r>
          </w:p>
        </w:tc>
      </w:tr>
      <w:tr w:rsidR="0066377A" w:rsidRPr="006D7D8F" w:rsidTr="00F33085">
        <w:trPr>
          <w:trHeight w:val="1068"/>
        </w:trPr>
        <w:tc>
          <w:tcPr>
            <w:tcW w:w="994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6D7D8F">
              <w:rPr>
                <w:rFonts w:eastAsia="Batang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259" w:type="dxa"/>
          </w:tcPr>
          <w:p w:rsidR="0066377A" w:rsidRPr="002D2B1F" w:rsidRDefault="0066377A" w:rsidP="0066377A">
            <w:pPr>
              <w:rPr>
                <w:sz w:val="32"/>
                <w:szCs w:val="32"/>
                <w:lang w:val="uk-UA"/>
              </w:rPr>
            </w:pPr>
            <w:r w:rsidRPr="002D2B1F">
              <w:rPr>
                <w:sz w:val="32"/>
                <w:szCs w:val="32"/>
                <w:lang w:val="uk-UA"/>
              </w:rPr>
              <w:t xml:space="preserve">Загальнолюдські цінності </w:t>
            </w:r>
          </w:p>
        </w:tc>
        <w:tc>
          <w:tcPr>
            <w:tcW w:w="3118" w:type="dxa"/>
          </w:tcPr>
          <w:p w:rsidR="0066377A" w:rsidRPr="006D7D8F" w:rsidRDefault="0066377A" w:rsidP="006B49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бух Руслан Володимирович</w:t>
            </w:r>
          </w:p>
        </w:tc>
        <w:tc>
          <w:tcPr>
            <w:tcW w:w="1843" w:type="dxa"/>
          </w:tcPr>
          <w:p w:rsidR="0066377A" w:rsidRPr="0066377A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6377A">
              <w:rPr>
                <w:rFonts w:eastAsia="Batang"/>
                <w:sz w:val="28"/>
                <w:szCs w:val="28"/>
                <w:lang w:val="uk-UA"/>
              </w:rPr>
              <w:t>22.03</w:t>
            </w:r>
            <w:r w:rsidR="00EB42D9">
              <w:rPr>
                <w:rFonts w:eastAsia="Batang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6377A" w:rsidRPr="006D7D8F" w:rsidRDefault="0066377A" w:rsidP="00B5067D">
            <w:pPr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5</w:t>
            </w:r>
          </w:p>
        </w:tc>
      </w:tr>
    </w:tbl>
    <w:p w:rsidR="00335E87" w:rsidRPr="006D7D8F" w:rsidRDefault="00335E87" w:rsidP="00335E87">
      <w:pPr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:rsidR="00335E87" w:rsidRPr="006D7D8F" w:rsidRDefault="00335E87" w:rsidP="00335E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335E87" w:rsidRPr="006D7D8F" w:rsidRDefault="00335E87" w:rsidP="00335E87">
      <w:pPr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5950" w:rsidRDefault="003F5950" w:rsidP="003F595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Pr="00B361D3">
        <w:rPr>
          <w:rFonts w:ascii="Times New Roman" w:hAnsi="Times New Roman" w:cs="Times New Roman"/>
          <w:b/>
          <w:sz w:val="36"/>
          <w:szCs w:val="36"/>
          <w:lang w:val="uk-UA"/>
        </w:rPr>
        <w:t>ід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криті виховні заходи</w:t>
      </w:r>
    </w:p>
    <w:p w:rsidR="003F5950" w:rsidRPr="003F5950" w:rsidRDefault="003F5950" w:rsidP="003F595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10207" w:type="dxa"/>
        <w:tblInd w:w="-318" w:type="dxa"/>
        <w:tblLayout w:type="fixed"/>
        <w:tblLook w:val="01E0"/>
      </w:tblPr>
      <w:tblGrid>
        <w:gridCol w:w="568"/>
        <w:gridCol w:w="3260"/>
        <w:gridCol w:w="4253"/>
        <w:gridCol w:w="2126"/>
      </w:tblGrid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Прізвище, ім'я та по батьков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contextualSpacing/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 xml:space="preserve">Назва зах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contextualSpacing/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 xml:space="preserve">Дата </w:t>
            </w:r>
          </w:p>
        </w:tc>
      </w:tr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proofErr w:type="spellStart"/>
            <w:r w:rsidRPr="00D6545C">
              <w:rPr>
                <w:sz w:val="32"/>
                <w:szCs w:val="32"/>
                <w:lang w:val="uk-UA"/>
              </w:rPr>
              <w:t>Іванська</w:t>
            </w:r>
            <w:proofErr w:type="spellEnd"/>
            <w:r w:rsidRPr="00D6545C">
              <w:rPr>
                <w:sz w:val="32"/>
                <w:szCs w:val="32"/>
                <w:lang w:val="uk-UA"/>
              </w:rPr>
              <w:t xml:space="preserve"> Леся Ігорівна</w:t>
            </w:r>
          </w:p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Осінній б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26.10.2018р.</w:t>
            </w:r>
          </w:p>
        </w:tc>
      </w:tr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proofErr w:type="spellStart"/>
            <w:r w:rsidRPr="00D6545C">
              <w:rPr>
                <w:sz w:val="32"/>
                <w:szCs w:val="32"/>
                <w:lang w:val="uk-UA"/>
              </w:rPr>
              <w:t>Ліпецька</w:t>
            </w:r>
            <w:proofErr w:type="spellEnd"/>
            <w:r w:rsidRPr="00D6545C">
              <w:rPr>
                <w:sz w:val="32"/>
                <w:szCs w:val="32"/>
                <w:lang w:val="uk-UA"/>
              </w:rPr>
              <w:t xml:space="preserve"> Віра Семенівна</w:t>
            </w:r>
          </w:p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Вечір "На крилах любов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14.02.2019р.</w:t>
            </w:r>
          </w:p>
        </w:tc>
      </w:tr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Наконечна Євгенія Омелянівна</w:t>
            </w:r>
          </w:p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Свято Матері "Ти у мене єдина у світі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10.05.2019р</w:t>
            </w:r>
            <w:r>
              <w:rPr>
                <w:color w:val="000000"/>
                <w:sz w:val="32"/>
                <w:szCs w:val="32"/>
                <w:lang w:val="uk-UA"/>
              </w:rPr>
              <w:t>.</w:t>
            </w:r>
          </w:p>
        </w:tc>
      </w:tr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proofErr w:type="spellStart"/>
            <w:r w:rsidRPr="00D6545C">
              <w:rPr>
                <w:sz w:val="32"/>
                <w:szCs w:val="32"/>
                <w:lang w:val="uk-UA"/>
              </w:rPr>
              <w:t>Попільовська</w:t>
            </w:r>
            <w:proofErr w:type="spellEnd"/>
            <w:r w:rsidRPr="00D6545C">
              <w:rPr>
                <w:sz w:val="32"/>
                <w:szCs w:val="32"/>
                <w:lang w:val="uk-UA"/>
              </w:rPr>
              <w:t xml:space="preserve"> Ольга Богданівна</w:t>
            </w:r>
          </w:p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0" w:rsidRPr="00D6545C" w:rsidRDefault="003F5950" w:rsidP="00E82924">
            <w:pPr>
              <w:rPr>
                <w:color w:val="000000"/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 xml:space="preserve">Різдво в </w:t>
            </w:r>
            <w:proofErr w:type="spellStart"/>
            <w:r w:rsidRPr="00D6545C">
              <w:rPr>
                <w:color w:val="000000"/>
                <w:sz w:val="32"/>
                <w:szCs w:val="32"/>
                <w:lang w:val="uk-UA"/>
              </w:rPr>
              <w:t>Крукеничах</w:t>
            </w:r>
            <w:proofErr w:type="spellEnd"/>
            <w:r w:rsidRPr="00D6545C">
              <w:rPr>
                <w:color w:val="000000"/>
                <w:sz w:val="32"/>
                <w:szCs w:val="32"/>
                <w:lang w:val="uk-UA"/>
              </w:rPr>
              <w:t xml:space="preserve"> "Вертепне дійст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21.01.2019р.</w:t>
            </w:r>
          </w:p>
        </w:tc>
      </w:tr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 xml:space="preserve">Яремко Олександра Володимирівна </w:t>
            </w:r>
          </w:p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0" w:rsidRPr="00D6545C" w:rsidRDefault="003F5950" w:rsidP="00E82924">
            <w:pPr>
              <w:rPr>
                <w:color w:val="000000"/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"Ми чуємо, тебе, Кобзарю крізь століття"</w:t>
            </w:r>
          </w:p>
          <w:p w:rsidR="003F5950" w:rsidRPr="00D6545C" w:rsidRDefault="003F5950" w:rsidP="00E82924">
            <w:pPr>
              <w:shd w:val="clear" w:color="auto" w:fill="FFFFFF"/>
              <w:outlineLvl w:val="1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07.03.2019р.</w:t>
            </w:r>
          </w:p>
        </w:tc>
      </w:tr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proofErr w:type="spellStart"/>
            <w:r w:rsidRPr="00D6545C">
              <w:rPr>
                <w:sz w:val="32"/>
                <w:szCs w:val="32"/>
                <w:lang w:val="uk-UA"/>
              </w:rPr>
              <w:t>Шквірко</w:t>
            </w:r>
            <w:proofErr w:type="spellEnd"/>
            <w:r w:rsidRPr="00D6545C">
              <w:rPr>
                <w:sz w:val="32"/>
                <w:szCs w:val="32"/>
                <w:lang w:val="uk-UA"/>
              </w:rPr>
              <w:t xml:space="preserve"> Любов Андріївна</w:t>
            </w:r>
          </w:p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День української писем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09.11.2018р.</w:t>
            </w:r>
          </w:p>
        </w:tc>
      </w:tr>
      <w:tr w:rsidR="003F5950" w:rsidRPr="00D6545C" w:rsidTr="00E82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  <w:r w:rsidRPr="00D6545C">
              <w:rPr>
                <w:sz w:val="32"/>
                <w:szCs w:val="32"/>
                <w:lang w:val="uk-UA"/>
              </w:rPr>
              <w:t>Балабух Руслан Володимирович</w:t>
            </w:r>
          </w:p>
          <w:p w:rsidR="003F5950" w:rsidRPr="00D6545C" w:rsidRDefault="003F5950" w:rsidP="00E8292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0" w:rsidRPr="00D6545C" w:rsidRDefault="003F5950" w:rsidP="00E82924">
            <w:pPr>
              <w:rPr>
                <w:color w:val="000000"/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</w:rPr>
              <w:t xml:space="preserve">День Святого </w:t>
            </w:r>
            <w:proofErr w:type="spellStart"/>
            <w:r w:rsidRPr="00D6545C">
              <w:rPr>
                <w:color w:val="000000"/>
                <w:sz w:val="32"/>
                <w:szCs w:val="32"/>
              </w:rPr>
              <w:t>Миколая</w:t>
            </w:r>
            <w:proofErr w:type="spellEnd"/>
            <w:r w:rsidRPr="00D6545C">
              <w:rPr>
                <w:color w:val="000000"/>
                <w:sz w:val="32"/>
                <w:szCs w:val="32"/>
              </w:rPr>
              <w:t xml:space="preserve"> </w:t>
            </w:r>
            <w:r w:rsidRPr="00D6545C">
              <w:rPr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3F5950" w:rsidRPr="00D6545C" w:rsidRDefault="003F5950" w:rsidP="00E8292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50" w:rsidRPr="00D6545C" w:rsidRDefault="003F5950" w:rsidP="00E82924">
            <w:pPr>
              <w:rPr>
                <w:color w:val="000000"/>
                <w:sz w:val="32"/>
                <w:szCs w:val="32"/>
                <w:lang w:val="uk-UA"/>
              </w:rPr>
            </w:pPr>
            <w:r w:rsidRPr="00D6545C">
              <w:rPr>
                <w:color w:val="000000"/>
                <w:sz w:val="32"/>
                <w:szCs w:val="32"/>
                <w:lang w:val="uk-UA"/>
              </w:rPr>
              <w:t>18.12.2018</w:t>
            </w:r>
          </w:p>
        </w:tc>
      </w:tr>
    </w:tbl>
    <w:p w:rsidR="003F5950" w:rsidRPr="00D6545C" w:rsidRDefault="003F5950" w:rsidP="003F5950">
      <w:pPr>
        <w:rPr>
          <w:sz w:val="32"/>
          <w:szCs w:val="32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5E87" w:rsidRPr="006D7D8F" w:rsidRDefault="00335E87" w:rsidP="0080244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35E87" w:rsidRPr="006D7D8F" w:rsidSect="00E344B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5F0"/>
    <w:multiLevelType w:val="hybridMultilevel"/>
    <w:tmpl w:val="DC4E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77F5B"/>
    <w:multiLevelType w:val="hybridMultilevel"/>
    <w:tmpl w:val="85A446DA"/>
    <w:lvl w:ilvl="0" w:tplc="ED3EF22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44B"/>
    <w:rsid w:val="00001A36"/>
    <w:rsid w:val="00012C81"/>
    <w:rsid w:val="00014F70"/>
    <w:rsid w:val="00067AC9"/>
    <w:rsid w:val="000C48B3"/>
    <w:rsid w:val="000F1EE6"/>
    <w:rsid w:val="0012281C"/>
    <w:rsid w:val="00182063"/>
    <w:rsid w:val="0019621E"/>
    <w:rsid w:val="00197A9A"/>
    <w:rsid w:val="001A116C"/>
    <w:rsid w:val="001C404F"/>
    <w:rsid w:val="001E6202"/>
    <w:rsid w:val="00206D11"/>
    <w:rsid w:val="003218AE"/>
    <w:rsid w:val="00322EAF"/>
    <w:rsid w:val="00335E87"/>
    <w:rsid w:val="003950E7"/>
    <w:rsid w:val="003C1D13"/>
    <w:rsid w:val="003C78F9"/>
    <w:rsid w:val="003F5950"/>
    <w:rsid w:val="00402708"/>
    <w:rsid w:val="00436B77"/>
    <w:rsid w:val="00462197"/>
    <w:rsid w:val="00467B5F"/>
    <w:rsid w:val="004937F4"/>
    <w:rsid w:val="004A570F"/>
    <w:rsid w:val="004B6A90"/>
    <w:rsid w:val="0050428B"/>
    <w:rsid w:val="005174B6"/>
    <w:rsid w:val="00532DD7"/>
    <w:rsid w:val="00542968"/>
    <w:rsid w:val="005C11C4"/>
    <w:rsid w:val="00613F93"/>
    <w:rsid w:val="006331A8"/>
    <w:rsid w:val="00635B71"/>
    <w:rsid w:val="0066377A"/>
    <w:rsid w:val="00666D3F"/>
    <w:rsid w:val="00674A9D"/>
    <w:rsid w:val="006B2DBA"/>
    <w:rsid w:val="006D7D8F"/>
    <w:rsid w:val="006E37EC"/>
    <w:rsid w:val="006F21DC"/>
    <w:rsid w:val="00764AF3"/>
    <w:rsid w:val="007A5D9C"/>
    <w:rsid w:val="0080244B"/>
    <w:rsid w:val="00862B42"/>
    <w:rsid w:val="00953965"/>
    <w:rsid w:val="0096224D"/>
    <w:rsid w:val="00964B6C"/>
    <w:rsid w:val="00984A5F"/>
    <w:rsid w:val="00991B47"/>
    <w:rsid w:val="009A595D"/>
    <w:rsid w:val="009A6C76"/>
    <w:rsid w:val="009A75C8"/>
    <w:rsid w:val="009C017A"/>
    <w:rsid w:val="00A04851"/>
    <w:rsid w:val="00A26650"/>
    <w:rsid w:val="00A71F0B"/>
    <w:rsid w:val="00A94DC8"/>
    <w:rsid w:val="00AC25C1"/>
    <w:rsid w:val="00B21D30"/>
    <w:rsid w:val="00B4357A"/>
    <w:rsid w:val="00C30A2D"/>
    <w:rsid w:val="00C460C8"/>
    <w:rsid w:val="00C745DA"/>
    <w:rsid w:val="00CA4C07"/>
    <w:rsid w:val="00CA6BEE"/>
    <w:rsid w:val="00CA7ADF"/>
    <w:rsid w:val="00CD1CDF"/>
    <w:rsid w:val="00D2505D"/>
    <w:rsid w:val="00D576D6"/>
    <w:rsid w:val="00D66837"/>
    <w:rsid w:val="00D8290E"/>
    <w:rsid w:val="00DA43FF"/>
    <w:rsid w:val="00DB565D"/>
    <w:rsid w:val="00DC48D2"/>
    <w:rsid w:val="00DC5EC7"/>
    <w:rsid w:val="00E05FFD"/>
    <w:rsid w:val="00E266AC"/>
    <w:rsid w:val="00E34058"/>
    <w:rsid w:val="00E344B5"/>
    <w:rsid w:val="00E35525"/>
    <w:rsid w:val="00EB42D9"/>
    <w:rsid w:val="00EE0859"/>
    <w:rsid w:val="00F00518"/>
    <w:rsid w:val="00F07882"/>
    <w:rsid w:val="00F33085"/>
    <w:rsid w:val="00F41B01"/>
    <w:rsid w:val="00F559A4"/>
    <w:rsid w:val="00F721FD"/>
    <w:rsid w:val="00F9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81"/>
  </w:style>
  <w:style w:type="paragraph" w:styleId="1">
    <w:name w:val="heading 1"/>
    <w:basedOn w:val="a"/>
    <w:link w:val="10"/>
    <w:uiPriority w:val="9"/>
    <w:qFormat/>
    <w:rsid w:val="00EE0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93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5E87"/>
  </w:style>
  <w:style w:type="paragraph" w:styleId="a4">
    <w:name w:val="Normal (Web)"/>
    <w:basedOn w:val="a"/>
    <w:uiPriority w:val="99"/>
    <w:unhideWhenUsed/>
    <w:rsid w:val="0033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12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A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0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EE08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3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DBFF-6624-4253-AA3D-E84153AF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8-09-14T06:28:00Z</cp:lastPrinted>
  <dcterms:created xsi:type="dcterms:W3CDTF">2016-09-13T09:08:00Z</dcterms:created>
  <dcterms:modified xsi:type="dcterms:W3CDTF">2018-12-13T07:42:00Z</dcterms:modified>
</cp:coreProperties>
</file>